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1472" w14:textId="1539E627" w:rsidR="007A399D" w:rsidRPr="000625CA" w:rsidRDefault="00A41C3B">
      <w:pPr>
        <w:rPr>
          <w:rFonts w:ascii="UD デジタル 教科書体 NP-R" w:eastAsia="UD デジタル 教科書体 NP-R"/>
          <w:b/>
          <w:sz w:val="24"/>
          <w:szCs w:val="24"/>
        </w:rPr>
      </w:pPr>
      <w:bookmarkStart w:id="0" w:name="_GoBack"/>
      <w:bookmarkEnd w:id="0"/>
      <w:r w:rsidRPr="007A399D">
        <w:rPr>
          <w:rFonts w:ascii="UD デジタル 教科書体 NP-R" w:eastAsia="UD デジタル 教科書体 NP-R" w:hint="eastAsia"/>
          <w:b/>
          <w:sz w:val="24"/>
          <w:szCs w:val="24"/>
        </w:rPr>
        <w:t>日本健康支援学会　入会申込書</w:t>
      </w:r>
    </w:p>
    <w:p w14:paraId="2A46D597" w14:textId="55CD07E8" w:rsidR="002A2835" w:rsidRDefault="001360A6" w:rsidP="000625CA">
      <w:pPr>
        <w:rPr>
          <w:rFonts w:ascii="UD デジタル 教科書体 NP-R" w:eastAsia="UD デジタル 教科書体 NP-R"/>
          <w:sz w:val="18"/>
          <w:szCs w:val="18"/>
        </w:rPr>
      </w:pPr>
      <w:r w:rsidRPr="001360A6">
        <w:rPr>
          <w:noProof/>
        </w:rPr>
        <w:drawing>
          <wp:anchor distT="0" distB="0" distL="114300" distR="114300" simplePos="0" relativeHeight="251662336" behindDoc="0" locked="0" layoutInCell="1" allowOverlap="1" wp14:anchorId="6A5C42DF" wp14:editId="23749DBA">
            <wp:simplePos x="0" y="0"/>
            <wp:positionH relativeFrom="column">
              <wp:posOffset>4895215</wp:posOffset>
            </wp:positionH>
            <wp:positionV relativeFrom="paragraph">
              <wp:posOffset>161925</wp:posOffset>
            </wp:positionV>
            <wp:extent cx="561975" cy="5619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9D" w:rsidRPr="00986680">
        <w:rPr>
          <w:rFonts w:ascii="UD デジタル 教科書体 NP-R" w:eastAsia="UD デジタル 教科書体 NP-R" w:hint="eastAsia"/>
          <w:sz w:val="18"/>
          <w:szCs w:val="18"/>
        </w:rPr>
        <w:t>必要事項をご記入の上，事務局までE-mail</w:t>
      </w:r>
      <w:r w:rsidR="00B2603D">
        <w:rPr>
          <w:rFonts w:ascii="UD デジタル 教科書体 NP-R" w:eastAsia="UD デジタル 教科書体 NP-R" w:hint="eastAsia"/>
          <w:sz w:val="18"/>
          <w:szCs w:val="18"/>
        </w:rPr>
        <w:t>または</w:t>
      </w:r>
      <w:r w:rsidR="002A2835">
        <w:rPr>
          <w:rFonts w:ascii="UD デジタル 教科書体 NP-R" w:eastAsia="UD デジタル 教科書体 NP-R" w:hint="eastAsia"/>
          <w:sz w:val="18"/>
          <w:szCs w:val="18"/>
        </w:rPr>
        <w:t>郵送</w:t>
      </w:r>
      <w:r w:rsidR="007A399D" w:rsidRPr="00986680">
        <w:rPr>
          <w:rFonts w:ascii="UD デジタル 教科書体 NP-R" w:eastAsia="UD デジタル 教科書体 NP-R" w:hint="eastAsia"/>
          <w:sz w:val="18"/>
          <w:szCs w:val="18"/>
        </w:rPr>
        <w:t>でお送り</w:t>
      </w:r>
      <w:r w:rsidR="002A2835">
        <w:rPr>
          <w:rFonts w:ascii="UD デジタル 教科書体 NP-R" w:eastAsia="UD デジタル 教科書体 NP-R" w:hint="eastAsia"/>
          <w:sz w:val="18"/>
          <w:szCs w:val="18"/>
        </w:rPr>
        <w:t>いただくか，Google</w:t>
      </w:r>
      <w:r w:rsidR="002A2835">
        <w:rPr>
          <w:rFonts w:ascii="UD デジタル 教科書体 NP-R" w:eastAsia="UD デジタル 教科書体 NP-R"/>
          <w:sz w:val="18"/>
          <w:szCs w:val="18"/>
        </w:rPr>
        <w:t xml:space="preserve"> Form</w:t>
      </w:r>
      <w:r w:rsidR="002A2835">
        <w:rPr>
          <w:rFonts w:ascii="UD デジタル 教科書体 NP-R" w:eastAsia="UD デジタル 教科書体 NP-R" w:hint="eastAsia"/>
          <w:sz w:val="18"/>
          <w:szCs w:val="18"/>
        </w:rPr>
        <w:t>でも入会申込が可能です．</w:t>
      </w:r>
    </w:p>
    <w:p w14:paraId="7F303DAA" w14:textId="6BEF48E9" w:rsidR="000625CA" w:rsidRPr="002A2835" w:rsidRDefault="000625CA" w:rsidP="000625CA">
      <w:pPr>
        <w:rPr>
          <w:rFonts w:ascii="UD デジタル 教科書体 NP-R" w:eastAsia="UD デジタル 教科書体 NP-R"/>
          <w:szCs w:val="21"/>
        </w:rPr>
      </w:pPr>
      <w:r w:rsidRPr="002A2835">
        <w:rPr>
          <w:rFonts w:ascii="UD デジタル 教科書体 NP-R" w:eastAsia="UD デジタル 教科書体 NP-R" w:hint="eastAsia"/>
          <w:szCs w:val="21"/>
        </w:rPr>
        <w:t>事務局E-mail　kenkousien.info@gmail.com</w:t>
      </w:r>
    </w:p>
    <w:p w14:paraId="0F2E7001" w14:textId="5B310B96" w:rsidR="007A399D" w:rsidRPr="00B2603D" w:rsidRDefault="002A2835">
      <w:pPr>
        <w:rPr>
          <w:rFonts w:ascii="UD デジタル 教科書体 NP-R" w:eastAsia="UD デジタル 教科書体 NP-R"/>
          <w:szCs w:val="21"/>
        </w:rPr>
      </w:pPr>
      <w:r w:rsidRPr="002A2835">
        <w:rPr>
          <w:rFonts w:ascii="UD デジタル 教科書体 NP-R" w:eastAsia="UD デジタル 教科書体 NP-R" w:hint="eastAsia"/>
          <w:szCs w:val="21"/>
        </w:rPr>
        <w:t>申込</w:t>
      </w:r>
      <w:r w:rsidR="000625CA" w:rsidRPr="002A2835">
        <w:rPr>
          <w:rFonts w:ascii="UD デジタル 教科書体 NP-R" w:eastAsia="UD デジタル 教科書体 NP-R" w:hint="eastAsia"/>
          <w:szCs w:val="21"/>
        </w:rPr>
        <w:t>み</w:t>
      </w:r>
      <w:r w:rsidRPr="002A2835">
        <w:rPr>
          <w:rFonts w:ascii="UD デジタル 教科書体 NP-R" w:eastAsia="UD デジタル 教科書体 NP-R" w:hint="eastAsia"/>
          <w:szCs w:val="21"/>
        </w:rPr>
        <w:t>フォーム</w:t>
      </w:r>
      <w:r w:rsidR="000625CA" w:rsidRPr="002A2835">
        <w:rPr>
          <w:rFonts w:ascii="UD デジタル 教科書体 NP-R" w:eastAsia="UD デジタル 教科書体 NP-R" w:hint="eastAsia"/>
          <w:szCs w:val="21"/>
        </w:rPr>
        <w:t xml:space="preserve">URL　</w:t>
      </w:r>
      <w:r w:rsidR="001360A6" w:rsidRPr="001360A6">
        <w:rPr>
          <w:rFonts w:ascii="UD デジタル 教科書体 NP-R" w:eastAsia="UD デジタル 教科書体 NP-R"/>
          <w:szCs w:val="21"/>
        </w:rPr>
        <w:t>https://forms.gle/wWsc9GounvfznLSe8</w:t>
      </w:r>
      <w:r w:rsidRPr="002A2835">
        <w:rPr>
          <w:rFonts w:ascii="UD デジタル 教科書体 NP-R" w:eastAsia="UD デジタル 教科書体 NP-R" w:hint="eastAsia"/>
          <w:szCs w:val="21"/>
        </w:rPr>
        <w:t xml:space="preserve">　　</w:t>
      </w:r>
      <w:r w:rsidR="000625CA" w:rsidRPr="002A2835">
        <w:rPr>
          <w:rFonts w:ascii="UD デジタル 教科書体 NP-R" w:eastAsia="UD デジタル 教科書体 NP-R" w:hint="eastAsia"/>
          <w:szCs w:val="21"/>
        </w:rPr>
        <w:t>QRコード</w:t>
      </w:r>
    </w:p>
    <w:p w14:paraId="038B87D2" w14:textId="77777777" w:rsidR="00986680" w:rsidRDefault="00986680">
      <w:pPr>
        <w:rPr>
          <w:rFonts w:ascii="UD デジタル 教科書体 NP-R" w:eastAsia="UD デジタル 教科書体 NP-R"/>
          <w:sz w:val="18"/>
          <w:szCs w:val="18"/>
        </w:rPr>
      </w:pPr>
      <w:r>
        <w:rPr>
          <w:rFonts w:ascii="UD デジタル 教科書体 NP-R" w:eastAsia="UD デジタル 教科書体 NP-R" w:hint="eastAsia"/>
          <w:sz w:val="18"/>
          <w:szCs w:val="18"/>
        </w:rPr>
        <w:t>※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皆さまからお預かりした個人情報は適切に管理し，本会会員サービス以外の目的で使用することはありません．</w:t>
      </w:r>
    </w:p>
    <w:p w14:paraId="0C2356A3" w14:textId="136A6EE1" w:rsidR="00986680" w:rsidRPr="00986680" w:rsidRDefault="00986680">
      <w:pPr>
        <w:rPr>
          <w:rFonts w:ascii="UD デジタル 教科書体 NP-R" w:eastAsia="UD デジタル 教科書体 NP-R"/>
          <w:sz w:val="18"/>
          <w:szCs w:val="18"/>
        </w:rPr>
      </w:pPr>
      <w:r w:rsidRPr="00986680">
        <w:rPr>
          <w:rFonts w:ascii="UD デジタル 教科書体 NP-R" w:eastAsia="UD デジタル 教科書体 NP-R" w:hint="eastAsia"/>
          <w:sz w:val="18"/>
          <w:szCs w:val="18"/>
        </w:rPr>
        <w:t>※学生会員</w:t>
      </w:r>
      <w:r w:rsidR="00FF6081">
        <w:rPr>
          <w:rFonts w:ascii="UD デジタル 教科書体 NP-R" w:eastAsia="UD デジタル 教科書体 NP-R" w:hint="eastAsia"/>
          <w:sz w:val="18"/>
          <w:szCs w:val="18"/>
        </w:rPr>
        <w:t>を選択できる者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は，</w:t>
      </w:r>
      <w:r w:rsidR="00ED797B">
        <w:rPr>
          <w:rFonts w:ascii="UD デジタル 教科書体 NP-R" w:eastAsia="UD デジタル 教科書体 NP-R" w:hint="eastAsia"/>
          <w:sz w:val="18"/>
          <w:szCs w:val="18"/>
        </w:rPr>
        <w:t>大学学部生（短期大学含む），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大学院修士課程・博士前期課程・博士後期課程に在学中の者であり，職</w:t>
      </w:r>
      <w:r>
        <w:rPr>
          <w:rFonts w:ascii="UD デジタル 教科書体 NP-R" w:eastAsia="UD デジタル 教科書体 NP-R" w:hint="eastAsia"/>
          <w:sz w:val="18"/>
          <w:szCs w:val="18"/>
        </w:rPr>
        <w:t>の有無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は問いません．</w:t>
      </w:r>
      <w:r w:rsidR="00FF6081">
        <w:rPr>
          <w:rFonts w:ascii="UD デジタル 教科書体 NP-R" w:eastAsia="UD デジタル 教科書体 NP-R" w:hint="eastAsia"/>
          <w:sz w:val="18"/>
          <w:szCs w:val="18"/>
        </w:rPr>
        <w:t>ただし，学生会員は会員サービスの一部を受けることができません．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1129"/>
        <w:gridCol w:w="2998"/>
        <w:gridCol w:w="142"/>
        <w:gridCol w:w="1254"/>
        <w:gridCol w:w="3827"/>
      </w:tblGrid>
      <w:tr w:rsidR="003E14E2" w:rsidRPr="007A399D" w14:paraId="23C4981F" w14:textId="5ADC6FB1" w:rsidTr="00BB71B4"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42BF6F53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記入年月日</w:t>
            </w:r>
          </w:p>
        </w:tc>
        <w:sdt>
          <w:sdtPr>
            <w:rPr>
              <w:rFonts w:ascii="UD デジタル 教科書体 NP-R" w:eastAsia="UD デジタル 教科書体 NP-R"/>
              <w:sz w:val="20"/>
              <w:szCs w:val="20"/>
            </w:rPr>
            <w:alias w:val="記入年月日"/>
            <w:tag w:val="記入年月日"/>
            <w:id w:val="-2099165342"/>
            <w:lock w:val="sdtLocked"/>
            <w:placeholder>
              <w:docPart w:val="442488D4632E42EFA301953903C7B941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/>
          <w:sdtContent>
            <w:tc>
              <w:tcPr>
                <w:tcW w:w="3140" w:type="dxa"/>
                <w:gridSpan w:val="2"/>
                <w:vAlign w:val="center"/>
              </w:tcPr>
              <w:p w14:paraId="451EA143" w14:textId="20562E20" w:rsidR="003E14E2" w:rsidRPr="007A399D" w:rsidRDefault="003E14E2" w:rsidP="003E14E2">
                <w:pPr>
                  <w:rPr>
                    <w:rFonts w:ascii="UD デジタル 教科書体 NP-R" w:eastAsia="UD デジタル 教科書体 NP-R"/>
                    <w:sz w:val="20"/>
                    <w:szCs w:val="20"/>
                  </w:rPr>
                </w:pPr>
                <w:r>
                  <w:rPr>
                    <w:rStyle w:val="af"/>
                    <w:color w:val="auto"/>
                    <w:sz w:val="16"/>
                    <w:szCs w:val="16"/>
                  </w:rPr>
                  <w:t>クリック</w:t>
                </w:r>
                <w:r w:rsidRPr="00673D21">
                  <w:rPr>
                    <w:rStyle w:val="af"/>
                    <w:color w:val="auto"/>
                    <w:sz w:val="16"/>
                    <w:szCs w:val="16"/>
                  </w:rPr>
                  <w:t>して日付を入力してください。</w:t>
                </w:r>
              </w:p>
            </w:tc>
          </w:sdtContent>
        </w:sdt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431D6693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会員種別</w:t>
            </w:r>
          </w:p>
        </w:tc>
        <w:sdt>
          <w:sdtPr>
            <w:rPr>
              <w:rFonts w:hint="eastAsia"/>
            </w:rPr>
            <w:alias w:val="会員種別"/>
            <w:tag w:val="会員種別"/>
            <w:id w:val="1877819342"/>
            <w:placeholder>
              <w:docPart w:val="7A734D1297B846BBA8CC6DF2F0580F5C"/>
            </w:placeholder>
            <w:showingPlcHdr/>
            <w:comboBox>
              <w:listItem w:displayText="正会員" w:value="正会員"/>
              <w:listItem w:displayText="学生会員" w:value="学生会員"/>
            </w:comboBox>
          </w:sdtPr>
          <w:sdtEndPr/>
          <w:sdtContent>
            <w:tc>
              <w:tcPr>
                <w:tcW w:w="3827" w:type="dxa"/>
                <w:vAlign w:val="center"/>
              </w:tcPr>
              <w:p w14:paraId="55B5C7E5" w14:textId="52C50A6C" w:rsidR="003E14E2" w:rsidRPr="007A399D" w:rsidRDefault="003E14E2" w:rsidP="003E14E2">
                <w:pPr>
                  <w:widowControl/>
                  <w:jc w:val="left"/>
                </w:pPr>
                <w:r w:rsidRPr="003E14E2">
                  <w:rPr>
                    <w:rFonts w:hint="eastAsia"/>
                    <w:sz w:val="16"/>
                    <w:szCs w:val="16"/>
                  </w:rPr>
                  <w:t>クリックして会員種別を選択してください</w:t>
                </w:r>
                <w:r>
                  <w:rPr>
                    <w:rFonts w:hint="eastAsia"/>
                    <w:sz w:val="16"/>
                    <w:szCs w:val="16"/>
                  </w:rPr>
                  <w:t>。</w:t>
                </w:r>
              </w:p>
            </w:tc>
          </w:sdtContent>
        </w:sdt>
      </w:tr>
      <w:tr w:rsidR="003E14E2" w:rsidRPr="007A399D" w14:paraId="22A253CD" w14:textId="77777777" w:rsidTr="003E14E2">
        <w:trPr>
          <w:trHeight w:val="477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480CA019" w14:textId="77777777" w:rsidR="003E14E2" w:rsidRPr="007A399D" w:rsidRDefault="003E14E2" w:rsidP="003E14E2">
            <w:pPr>
              <w:jc w:val="center"/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名前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766B9D2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ふりがな</w:t>
            </w:r>
          </w:p>
        </w:tc>
        <w:tc>
          <w:tcPr>
            <w:tcW w:w="314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AF385DB" w14:textId="7777777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5B62F0DB" w14:textId="7777777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3827" w:type="dxa"/>
            <w:vAlign w:val="center"/>
          </w:tcPr>
          <w:p w14:paraId="7DBEFAA4" w14:textId="7777777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（西暦）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年　　月　　日</w:t>
            </w:r>
          </w:p>
        </w:tc>
      </w:tr>
      <w:tr w:rsidR="003E14E2" w:rsidRPr="007A399D" w14:paraId="263B969E" w14:textId="77777777" w:rsidTr="00101810">
        <w:tc>
          <w:tcPr>
            <w:tcW w:w="426" w:type="dxa"/>
            <w:vMerge/>
            <w:shd w:val="clear" w:color="auto" w:fill="D9D9D9" w:themeFill="background1" w:themeFillShade="D9"/>
          </w:tcPr>
          <w:p w14:paraId="48759A71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B2B904" w14:textId="7EE0EC13" w:rsidR="003E14E2" w:rsidRPr="000C27AB" w:rsidRDefault="003E14E2" w:rsidP="003E14E2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漢　　字</w:t>
            </w:r>
          </w:p>
        </w:tc>
        <w:tc>
          <w:tcPr>
            <w:tcW w:w="3140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vAlign w:val="bottom"/>
          </w:tcPr>
          <w:p w14:paraId="4E5E3E29" w14:textId="77777777" w:rsidR="003E14E2" w:rsidRPr="00673D21" w:rsidRDefault="003E14E2" w:rsidP="007957D7">
            <w:pPr>
              <w:jc w:val="left"/>
              <w:rPr>
                <w:rFonts w:ascii="UD デジタル 教科書体 NP-R" w:eastAsia="UD デジタル 教科書体 NP-R"/>
                <w:szCs w:val="21"/>
              </w:rPr>
            </w:pPr>
          </w:p>
          <w:p w14:paraId="7D70B1BB" w14:textId="6304E8A7" w:rsidR="003E14E2" w:rsidRPr="000C27AB" w:rsidRDefault="003E14E2" w:rsidP="007957D7">
            <w:pPr>
              <w:jc w:val="left"/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0C27AB">
              <w:rPr>
                <w:rFonts w:ascii="UD デジタル 教科書体 NP-R" w:eastAsia="UD デジタル 教科書体 NP-R" w:hint="eastAsia"/>
                <w:sz w:val="12"/>
                <w:szCs w:val="12"/>
              </w:rPr>
              <w:t>外国籍</w:t>
            </w:r>
            <w:r>
              <w:rPr>
                <w:rFonts w:ascii="UD デジタル 教科書体 NP-R" w:eastAsia="UD デジタル 教科書体 NP-R" w:hint="eastAsia"/>
                <w:sz w:val="12"/>
                <w:szCs w:val="12"/>
              </w:rPr>
              <w:t>等で漢字を使わない</w:t>
            </w:r>
            <w:r w:rsidRPr="000C27AB">
              <w:rPr>
                <w:rFonts w:ascii="UD デジタル 教科書体 NP-R" w:eastAsia="UD デジタル 教科書体 NP-R" w:hint="eastAsia"/>
                <w:sz w:val="12"/>
                <w:szCs w:val="12"/>
              </w:rPr>
              <w:t>方はアルファベット</w:t>
            </w:r>
            <w:r>
              <w:rPr>
                <w:rFonts w:ascii="UD デジタル 教科書体 NP-R" w:eastAsia="UD デジタル 教科書体 NP-R" w:hint="eastAsia"/>
                <w:sz w:val="12"/>
                <w:szCs w:val="12"/>
              </w:rPr>
              <w:t>で記入</w:t>
            </w: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675F469F" w14:textId="7777777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年　　齢</w:t>
            </w:r>
          </w:p>
        </w:tc>
        <w:tc>
          <w:tcPr>
            <w:tcW w:w="3827" w:type="dxa"/>
            <w:vAlign w:val="center"/>
          </w:tcPr>
          <w:p w14:paraId="4D252CFC" w14:textId="1C715E36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歳</w:t>
            </w:r>
          </w:p>
        </w:tc>
      </w:tr>
      <w:tr w:rsidR="003E14E2" w:rsidRPr="007A399D" w14:paraId="1EB4AD34" w14:textId="77777777" w:rsidTr="00101810">
        <w:tc>
          <w:tcPr>
            <w:tcW w:w="426" w:type="dxa"/>
            <w:vMerge/>
            <w:shd w:val="clear" w:color="auto" w:fill="D9D9D9" w:themeFill="background1" w:themeFillShade="D9"/>
          </w:tcPr>
          <w:p w14:paraId="570DE16C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14:paraId="4A8DC4A6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140" w:type="dxa"/>
            <w:gridSpan w:val="2"/>
            <w:vMerge/>
            <w:vAlign w:val="center"/>
          </w:tcPr>
          <w:p w14:paraId="3BBDFB08" w14:textId="7777777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  <w:vAlign w:val="center"/>
          </w:tcPr>
          <w:p w14:paraId="02543CE0" w14:textId="7777777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性　　別</w:t>
            </w:r>
          </w:p>
        </w:tc>
        <w:sdt>
          <w:sdtPr>
            <w:alias w:val="性別を選択"/>
            <w:tag w:val="性別"/>
            <w:id w:val="-334535852"/>
            <w:lock w:val="sdtLocked"/>
            <w:placeholder>
              <w:docPart w:val="458A6439BEDF45289E018160E85C7144"/>
            </w:placeholder>
            <w:showingPlcHdr/>
            <w:dropDownList>
              <w:listItem w:displayText="男性" w:value="男性"/>
              <w:listItem w:displayText="女性" w:value="女性"/>
            </w:dropDownList>
          </w:sdtPr>
          <w:sdtEndPr>
            <w:rPr>
              <w:rFonts w:ascii="UD デジタル 教科書体 NP-R" w:eastAsia="UD デジタル 教科書体 NP-R"/>
              <w:sz w:val="20"/>
              <w:szCs w:val="20"/>
            </w:rPr>
          </w:sdtEndPr>
          <w:sdtContent>
            <w:tc>
              <w:tcPr>
                <w:tcW w:w="3827" w:type="dxa"/>
                <w:vAlign w:val="center"/>
              </w:tcPr>
              <w:p w14:paraId="74AFFE1E" w14:textId="4DF11288" w:rsidR="003E14E2" w:rsidRPr="007A399D" w:rsidRDefault="003E14E2" w:rsidP="007957D7">
                <w:pPr>
                  <w:jc w:val="left"/>
                  <w:rPr>
                    <w:rFonts w:ascii="UD デジタル 教科書体 NP-R" w:eastAsia="UD デジタル 教科書体 NP-R"/>
                    <w:sz w:val="20"/>
                    <w:szCs w:val="20"/>
                  </w:rPr>
                </w:pPr>
                <w:r w:rsidRPr="00931472">
                  <w:rPr>
                    <w:rFonts w:hint="eastAsia"/>
                    <w:sz w:val="16"/>
                    <w:szCs w:val="16"/>
                  </w:rPr>
                  <w:t>クリックして</w:t>
                </w:r>
                <w:r w:rsidRPr="00931472">
                  <w:rPr>
                    <w:rStyle w:val="af"/>
                    <w:rFonts w:hint="eastAsia"/>
                    <w:color w:val="0D0D0D" w:themeColor="text1" w:themeTint="F2"/>
                    <w:sz w:val="16"/>
                    <w:szCs w:val="16"/>
                  </w:rPr>
                  <w:t>性別を選択してください</w:t>
                </w:r>
                <w:r w:rsidRPr="00931472">
                  <w:rPr>
                    <w:rStyle w:val="af"/>
                    <w:color w:val="0D0D0D" w:themeColor="text1" w:themeTint="F2"/>
                    <w:sz w:val="16"/>
                    <w:szCs w:val="16"/>
                  </w:rPr>
                  <w:t>。</w:t>
                </w:r>
              </w:p>
            </w:tc>
          </w:sdtContent>
        </w:sdt>
      </w:tr>
      <w:tr w:rsidR="003E14E2" w:rsidRPr="007A399D" w14:paraId="42DACEAB" w14:textId="77777777" w:rsidTr="00101810">
        <w:trPr>
          <w:trHeight w:val="454"/>
        </w:trPr>
        <w:tc>
          <w:tcPr>
            <w:tcW w:w="15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64E556" w14:textId="27E01AA7" w:rsidR="003E14E2" w:rsidRPr="00931472" w:rsidRDefault="003E14E2" w:rsidP="003E14E2">
            <w:pPr>
              <w:jc w:val="left"/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所属先</w:t>
            </w:r>
          </w:p>
        </w:tc>
        <w:tc>
          <w:tcPr>
            <w:tcW w:w="8221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66BEDABF" w14:textId="40788B4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（名称）　　　　　</w:t>
            </w:r>
          </w:p>
        </w:tc>
      </w:tr>
      <w:tr w:rsidR="003E14E2" w:rsidRPr="007A399D" w14:paraId="6B0613A4" w14:textId="77777777" w:rsidTr="00101810">
        <w:trPr>
          <w:trHeight w:val="454"/>
        </w:trPr>
        <w:tc>
          <w:tcPr>
            <w:tcW w:w="1555" w:type="dxa"/>
            <w:gridSpan w:val="2"/>
            <w:vMerge/>
            <w:shd w:val="clear" w:color="auto" w:fill="D9D9D9" w:themeFill="background1" w:themeFillShade="D9"/>
            <w:vAlign w:val="center"/>
          </w:tcPr>
          <w:p w14:paraId="5F374492" w14:textId="77777777" w:rsidR="003E14E2" w:rsidRPr="007A399D" w:rsidRDefault="003E14E2" w:rsidP="003E14E2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664E75B2" w14:textId="736B9663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（部署）　　　　　　　　　　　　　　    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（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職種・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職名）</w:t>
            </w:r>
          </w:p>
        </w:tc>
      </w:tr>
      <w:tr w:rsidR="003E14E2" w:rsidRPr="007A399D" w14:paraId="74C5E9F7" w14:textId="77777777" w:rsidTr="00101810">
        <w:trPr>
          <w:trHeight w:val="454"/>
        </w:trPr>
        <w:tc>
          <w:tcPr>
            <w:tcW w:w="1555" w:type="dxa"/>
            <w:gridSpan w:val="2"/>
            <w:vMerge/>
            <w:shd w:val="clear" w:color="auto" w:fill="D9D9D9" w:themeFill="background1" w:themeFillShade="D9"/>
            <w:vAlign w:val="center"/>
          </w:tcPr>
          <w:p w14:paraId="632C5C95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21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37E8B072" w14:textId="7777777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〒　　　　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都道府県　　　　　　　　　　　　　　　　　　　　　　　</w:t>
            </w:r>
          </w:p>
        </w:tc>
      </w:tr>
      <w:tr w:rsidR="003E14E2" w:rsidRPr="007A399D" w14:paraId="1AAC0CBD" w14:textId="77777777" w:rsidTr="00101810">
        <w:trPr>
          <w:trHeight w:val="454"/>
        </w:trPr>
        <w:tc>
          <w:tcPr>
            <w:tcW w:w="1555" w:type="dxa"/>
            <w:gridSpan w:val="2"/>
            <w:vMerge/>
            <w:shd w:val="clear" w:color="auto" w:fill="D9D9D9" w:themeFill="background1" w:themeFillShade="D9"/>
            <w:vAlign w:val="center"/>
          </w:tcPr>
          <w:p w14:paraId="67AD9FCA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AD7FA5A" w14:textId="7777777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3E14E2" w:rsidRPr="007A399D" w14:paraId="6887D30C" w14:textId="77777777" w:rsidTr="00101810">
        <w:trPr>
          <w:trHeight w:val="454"/>
        </w:trPr>
        <w:tc>
          <w:tcPr>
            <w:tcW w:w="1555" w:type="dxa"/>
            <w:gridSpan w:val="2"/>
            <w:vMerge/>
            <w:shd w:val="clear" w:color="auto" w:fill="D9D9D9" w:themeFill="background1" w:themeFillShade="D9"/>
            <w:vAlign w:val="center"/>
          </w:tcPr>
          <w:p w14:paraId="5571716C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07949B80" w14:textId="77777777" w:rsidR="003E14E2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TEL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　　　　　　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E-mail</w:t>
            </w:r>
          </w:p>
          <w:p w14:paraId="7C191000" w14:textId="7BDA7A59" w:rsidR="003E14E2" w:rsidRPr="00101810" w:rsidRDefault="003E14E2" w:rsidP="007957D7">
            <w:pPr>
              <w:jc w:val="left"/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ここに記載されたE-mailはメーリングリストに登録され，学会から連絡が届きます．</w:t>
            </w:r>
          </w:p>
        </w:tc>
      </w:tr>
      <w:tr w:rsidR="003E14E2" w:rsidRPr="007A399D" w14:paraId="1BA67D61" w14:textId="77777777" w:rsidTr="00101810">
        <w:trPr>
          <w:trHeight w:val="1469"/>
        </w:trPr>
        <w:tc>
          <w:tcPr>
            <w:tcW w:w="1555" w:type="dxa"/>
            <w:gridSpan w:val="2"/>
            <w:vMerge/>
            <w:shd w:val="clear" w:color="auto" w:fill="D9D9D9" w:themeFill="background1" w:themeFillShade="D9"/>
            <w:vAlign w:val="center"/>
          </w:tcPr>
          <w:p w14:paraId="3DB867B9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4125CC5F" w14:textId="77777777" w:rsidR="003E14E2" w:rsidRDefault="003E14E2" w:rsidP="007957D7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※有職者で学生の身分を有する方はこの欄に所属する大学・大学院名，学年，連絡先等をご記入ください．</w:t>
            </w:r>
          </w:p>
          <w:p w14:paraId="621E3AF7" w14:textId="77777777" w:rsidR="003E14E2" w:rsidRDefault="003E14E2" w:rsidP="007957D7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931472">
              <w:rPr>
                <w:rFonts w:ascii="UD デジタル 教科書体 NP-R" w:eastAsia="UD デジタル 教科書体 NP-R" w:hint="eastAsia"/>
                <w:sz w:val="16"/>
                <w:szCs w:val="16"/>
              </w:rPr>
              <w:t>（名称）</w:t>
            </w:r>
          </w:p>
          <w:p w14:paraId="32893091" w14:textId="77777777" w:rsidR="003E14E2" w:rsidRDefault="003E14E2" w:rsidP="007957D7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（住所，TEL，E-mail）</w:t>
            </w:r>
          </w:p>
          <w:p w14:paraId="71F33E35" w14:textId="44BD9773" w:rsidR="003E14E2" w:rsidRPr="00551BD4" w:rsidRDefault="003E14E2" w:rsidP="007957D7">
            <w:pPr>
              <w:jc w:val="left"/>
              <w:rPr>
                <w:rFonts w:ascii="UD デジタル 教科書体 NP-R" w:eastAsia="UD デジタル 教科書体 NP-R"/>
                <w:sz w:val="16"/>
                <w:szCs w:val="16"/>
              </w:rPr>
            </w:pPr>
          </w:p>
        </w:tc>
      </w:tr>
      <w:tr w:rsidR="003E14E2" w:rsidRPr="007A399D" w14:paraId="40498CAF" w14:textId="77777777" w:rsidTr="00101810">
        <w:trPr>
          <w:trHeight w:val="454"/>
        </w:trPr>
        <w:tc>
          <w:tcPr>
            <w:tcW w:w="15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24AB1B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自宅住所</w:t>
            </w:r>
          </w:p>
        </w:tc>
        <w:tc>
          <w:tcPr>
            <w:tcW w:w="8221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62C525D7" w14:textId="7777777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〒　　　　　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都道府県　　　　　　　　　　　　　　　　　　　　　　　</w:t>
            </w:r>
          </w:p>
        </w:tc>
      </w:tr>
      <w:tr w:rsidR="003E14E2" w:rsidRPr="007A399D" w14:paraId="782094AF" w14:textId="77777777" w:rsidTr="00101810">
        <w:trPr>
          <w:trHeight w:val="454"/>
        </w:trPr>
        <w:tc>
          <w:tcPr>
            <w:tcW w:w="1555" w:type="dxa"/>
            <w:gridSpan w:val="2"/>
            <w:vMerge/>
            <w:shd w:val="clear" w:color="auto" w:fill="D9D9D9" w:themeFill="background1" w:themeFillShade="D9"/>
            <w:vAlign w:val="center"/>
          </w:tcPr>
          <w:p w14:paraId="60A6FEC6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188CCAC" w14:textId="77777777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3E14E2" w:rsidRPr="007A399D" w14:paraId="0F6691EA" w14:textId="77777777" w:rsidTr="00101810">
        <w:trPr>
          <w:trHeight w:val="454"/>
        </w:trPr>
        <w:tc>
          <w:tcPr>
            <w:tcW w:w="1555" w:type="dxa"/>
            <w:gridSpan w:val="2"/>
            <w:vMerge/>
            <w:shd w:val="clear" w:color="auto" w:fill="D9D9D9" w:themeFill="background1" w:themeFillShade="D9"/>
            <w:vAlign w:val="center"/>
          </w:tcPr>
          <w:p w14:paraId="14F4F23E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21" w:type="dxa"/>
            <w:gridSpan w:val="4"/>
            <w:vAlign w:val="center"/>
          </w:tcPr>
          <w:p w14:paraId="7C409A0A" w14:textId="77777777" w:rsidR="003E14E2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TEL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>E-mail</w:t>
            </w:r>
          </w:p>
          <w:p w14:paraId="13FDEC7F" w14:textId="5494FE55" w:rsidR="003E14E2" w:rsidRPr="00101810" w:rsidRDefault="003E14E2" w:rsidP="007957D7">
            <w:pPr>
              <w:jc w:val="left"/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所属先以外で連絡可能なTEL，E-mail</w:t>
            </w:r>
            <w:r w:rsidR="0054640B">
              <w:rPr>
                <w:rFonts w:ascii="UD デジタル 教科書体 NP-R" w:eastAsia="UD デジタル 教科書体 NP-R" w:hint="eastAsia"/>
                <w:sz w:val="12"/>
                <w:szCs w:val="12"/>
              </w:rPr>
              <w:t>を</w:t>
            </w: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ご記入ください．</w:t>
            </w:r>
          </w:p>
        </w:tc>
      </w:tr>
      <w:tr w:rsidR="003E14E2" w:rsidRPr="007A399D" w14:paraId="28A930D7" w14:textId="77777777" w:rsidTr="00101810"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6CF88650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会誌等送付先</w:t>
            </w:r>
          </w:p>
        </w:tc>
        <w:tc>
          <w:tcPr>
            <w:tcW w:w="8221" w:type="dxa"/>
            <w:gridSpan w:val="4"/>
            <w:vAlign w:val="center"/>
          </w:tcPr>
          <w:p w14:paraId="15458FC5" w14:textId="040FFE0C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alias w:val="会誌等送付先"/>
                <w:tag w:val="会誌等送付先"/>
                <w:id w:val="-1887169703"/>
                <w:lock w:val="sdtLocked"/>
                <w:placeholder>
                  <w:docPart w:val="E50756CFF39244F58F5A321E21FEF64F"/>
                </w:placeholder>
                <w:showingPlcHdr/>
                <w15:color w:val="000000"/>
                <w:dropDownList>
                  <w:listItem w:displayText="勤務先" w:value="勤務先"/>
                  <w:listItem w:displayText="自宅" w:value="自宅"/>
                </w:dropDownList>
              </w:sdtPr>
              <w:sdtEndPr/>
              <w:sdtContent>
                <w:r w:rsidRPr="00673D21">
                  <w:rPr>
                    <w:rFonts w:ascii="UD デジタル 教科書体 NP-R" w:eastAsia="UD デジタル 教科書体 NP-R" w:hint="eastAsia"/>
                    <w:sz w:val="16"/>
                    <w:szCs w:val="16"/>
                  </w:rPr>
                  <w:t>クリックして</w:t>
                </w:r>
                <w:r w:rsidRPr="00673D21">
                  <w:rPr>
                    <w:rFonts w:ascii="UD デジタル 教科書体 NP-R" w:eastAsia="UD デジタル 教科書体 NP-R" w:hint="eastAsia"/>
                    <w:color w:val="0D0D0D" w:themeColor="text1" w:themeTint="F2"/>
                    <w:sz w:val="16"/>
                    <w:szCs w:val="16"/>
                  </w:rPr>
                  <w:t>会誌等送付先を選択してください</w:t>
                </w:r>
                <w:r w:rsidRPr="00673D21">
                  <w:rPr>
                    <w:rStyle w:val="af"/>
                    <w:color w:val="0D0D0D" w:themeColor="text1" w:themeTint="F2"/>
                    <w:sz w:val="16"/>
                    <w:szCs w:val="16"/>
                  </w:rPr>
                  <w:t>。</w:t>
                </w:r>
              </w:sdtContent>
            </w:sdt>
          </w:p>
        </w:tc>
      </w:tr>
      <w:tr w:rsidR="003E14E2" w:rsidRPr="007A399D" w14:paraId="5297B739" w14:textId="77777777" w:rsidTr="00101810"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4CFBB983" w14:textId="319DB123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研究ジャンル</w:t>
            </w:r>
          </w:p>
          <w:p w14:paraId="1363674C" w14:textId="77777777" w:rsidR="003E14E2" w:rsidRPr="00101810" w:rsidRDefault="003E14E2" w:rsidP="003E14E2">
            <w:pPr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複数回答可</w:t>
            </w:r>
          </w:p>
          <w:p w14:paraId="7008BCDD" w14:textId="6CEC0F43" w:rsidR="003E14E2" w:rsidRPr="00673D21" w:rsidRDefault="003E14E2" w:rsidP="003E14E2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</w:t>
            </w:r>
            <w:r w:rsidRPr="00101810">
              <w:rPr>
                <w:rFonts w:ascii="Segoe UI Emoji" w:eastAsia="Segoe UI Emoji" w:hAnsi="Segoe UI Emoji" w:cs="Segoe UI Emoji"/>
                <w:sz w:val="12"/>
                <w:szCs w:val="12"/>
              </w:rPr>
              <w:t>□</w:t>
            </w: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をクリックしチェックを入れてください</w:t>
            </w:r>
          </w:p>
        </w:tc>
        <w:tc>
          <w:tcPr>
            <w:tcW w:w="8221" w:type="dxa"/>
            <w:gridSpan w:val="4"/>
            <w:vAlign w:val="center"/>
          </w:tcPr>
          <w:p w14:paraId="0DE9D217" w14:textId="6F75C676" w:rsidR="00B1732C" w:rsidRPr="00B1732C" w:rsidRDefault="003E14E2" w:rsidP="00B1732C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27892752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03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体育・健康スポーツ科学系</w:t>
            </w:r>
            <w:r w:rsid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1746457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3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心理・行動学系</w:t>
            </w:r>
          </w:p>
          <w:p w14:paraId="13022F34" w14:textId="32B33A6C" w:rsidR="00B1732C" w:rsidRPr="00B1732C" w:rsidRDefault="00D6396C" w:rsidP="00B1732C">
            <w:pPr>
              <w:ind w:firstLineChars="100" w:firstLine="2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3510768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03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医学系</w:t>
            </w:r>
            <w:r w:rsid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5370953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3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理学療法学系</w:t>
            </w:r>
          </w:p>
          <w:p w14:paraId="1AB56644" w14:textId="7321A9D3" w:rsidR="00B1732C" w:rsidRPr="00B1732C" w:rsidRDefault="00D6396C" w:rsidP="00B1732C">
            <w:pPr>
              <w:ind w:firstLineChars="100" w:firstLine="2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7187093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03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公衆衛生学系</w:t>
            </w:r>
            <w:r w:rsid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14411473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03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看護・ヘルスプロモーション学系</w:t>
            </w:r>
          </w:p>
          <w:p w14:paraId="3C20FE51" w14:textId="7FDADFDA" w:rsidR="00B1732C" w:rsidRPr="00B1732C" w:rsidRDefault="00D6396C" w:rsidP="00B1732C">
            <w:pPr>
              <w:ind w:firstLineChars="100" w:firstLine="2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9166713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03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栄養学系</w:t>
            </w:r>
          </w:p>
          <w:p w14:paraId="4E594ACF" w14:textId="1D96E51C" w:rsidR="003E14E2" w:rsidRPr="007A399D" w:rsidRDefault="00D6396C" w:rsidP="00B1732C">
            <w:pPr>
              <w:ind w:firstLineChars="100" w:firstLine="2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4775067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603D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その他（　　　</w:t>
            </w:r>
            <w:r w:rsidR="003E14E2"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</w:t>
            </w:r>
            <w:r w:rsidR="003E14E2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   </w:t>
            </w:r>
            <w:r w:rsidR="003E14E2"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）</w:t>
            </w:r>
          </w:p>
        </w:tc>
      </w:tr>
      <w:tr w:rsidR="003E14E2" w:rsidRPr="007A399D" w14:paraId="7814DD85" w14:textId="77777777" w:rsidTr="00101810">
        <w:tc>
          <w:tcPr>
            <w:tcW w:w="1555" w:type="dxa"/>
            <w:gridSpan w:val="2"/>
            <w:shd w:val="clear" w:color="auto" w:fill="D9D9D9" w:themeFill="background1" w:themeFillShade="D9"/>
            <w:vAlign w:val="center"/>
          </w:tcPr>
          <w:p w14:paraId="215CDF40" w14:textId="77777777" w:rsidR="003E14E2" w:rsidRPr="007A399D" w:rsidRDefault="003E14E2" w:rsidP="003E14E2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紹介者</w:t>
            </w:r>
          </w:p>
          <w:p w14:paraId="02ED500D" w14:textId="441E0AAC" w:rsidR="003E14E2" w:rsidRPr="00101810" w:rsidRDefault="003E14E2" w:rsidP="003E14E2">
            <w:pPr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学生会員で職を持たない方はご記入下さい</w:t>
            </w:r>
          </w:p>
        </w:tc>
        <w:tc>
          <w:tcPr>
            <w:tcW w:w="299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524C63B" w14:textId="296C8774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お名前</w:t>
            </w:r>
          </w:p>
        </w:tc>
        <w:tc>
          <w:tcPr>
            <w:tcW w:w="5223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6519439C" w14:textId="77777777" w:rsidR="003E14E2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所属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名</w:t>
            </w:r>
          </w:p>
          <w:p w14:paraId="395CD48D" w14:textId="77777777" w:rsidR="003E14E2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TEL</w:t>
            </w:r>
          </w:p>
          <w:p w14:paraId="4ED5B886" w14:textId="6B8D319D" w:rsidR="003E14E2" w:rsidRPr="007A399D" w:rsidRDefault="003E14E2" w:rsidP="007957D7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E-mail</w:t>
            </w:r>
          </w:p>
        </w:tc>
      </w:tr>
    </w:tbl>
    <w:p w14:paraId="3B4CD728" w14:textId="4A977D67" w:rsidR="006E1487" w:rsidRPr="000625CA" w:rsidRDefault="006E1487" w:rsidP="006E1487">
      <w:pPr>
        <w:rPr>
          <w:rFonts w:ascii="UD デジタル 教科書体 NP-R" w:eastAsia="UD デジタル 教科書体 NP-R"/>
          <w:b/>
          <w:sz w:val="24"/>
          <w:szCs w:val="24"/>
        </w:rPr>
      </w:pPr>
      <w:r w:rsidRPr="007A399D">
        <w:rPr>
          <w:rFonts w:ascii="UD デジタル 教科書体 NP-R" w:eastAsia="UD デジタル 教科書体 NP-R" w:hint="eastAsia"/>
          <w:b/>
          <w:sz w:val="24"/>
          <w:szCs w:val="24"/>
        </w:rPr>
        <w:lastRenderedPageBreak/>
        <w:t>日本健康支援学会　入会申込書</w:t>
      </w:r>
      <w:r>
        <w:rPr>
          <w:rFonts w:ascii="UD デジタル 教科書体 NP-R" w:eastAsia="UD デジタル 教科書体 NP-R" w:hint="eastAsia"/>
          <w:b/>
          <w:sz w:val="24"/>
          <w:szCs w:val="24"/>
        </w:rPr>
        <w:t>≪記入例≫</w:t>
      </w:r>
    </w:p>
    <w:p w14:paraId="0DE6F7DF" w14:textId="7FCD5F0F" w:rsidR="006E1487" w:rsidRDefault="00FC63E6" w:rsidP="006E1487">
      <w:pPr>
        <w:rPr>
          <w:rFonts w:ascii="UD デジタル 教科書体 NP-R" w:eastAsia="UD デジタル 教科書体 NP-R"/>
          <w:sz w:val="18"/>
          <w:szCs w:val="18"/>
        </w:rPr>
      </w:pPr>
      <w:r w:rsidRPr="001360A6">
        <w:rPr>
          <w:noProof/>
        </w:rPr>
        <w:drawing>
          <wp:anchor distT="0" distB="0" distL="114300" distR="114300" simplePos="0" relativeHeight="251664384" behindDoc="0" locked="0" layoutInCell="1" allowOverlap="1" wp14:anchorId="0DC300FB" wp14:editId="27E4755F">
            <wp:simplePos x="0" y="0"/>
            <wp:positionH relativeFrom="column">
              <wp:posOffset>4924425</wp:posOffset>
            </wp:positionH>
            <wp:positionV relativeFrom="paragraph">
              <wp:posOffset>171450</wp:posOffset>
            </wp:positionV>
            <wp:extent cx="561975" cy="5619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487" w:rsidRPr="00986680">
        <w:rPr>
          <w:rFonts w:ascii="UD デジタル 教科書体 NP-R" w:eastAsia="UD デジタル 教科書体 NP-R" w:hint="eastAsia"/>
          <w:sz w:val="18"/>
          <w:szCs w:val="18"/>
        </w:rPr>
        <w:t>必要事項をご記入の上，事務局までE-mail</w:t>
      </w:r>
      <w:r w:rsidR="006E1487">
        <w:rPr>
          <w:rFonts w:ascii="UD デジタル 教科書体 NP-R" w:eastAsia="UD デジタル 教科書体 NP-R" w:hint="eastAsia"/>
          <w:sz w:val="18"/>
          <w:szCs w:val="18"/>
        </w:rPr>
        <w:t>または郵送</w:t>
      </w:r>
      <w:r w:rsidR="006E1487" w:rsidRPr="00986680">
        <w:rPr>
          <w:rFonts w:ascii="UD デジタル 教科書体 NP-R" w:eastAsia="UD デジタル 教科書体 NP-R" w:hint="eastAsia"/>
          <w:sz w:val="18"/>
          <w:szCs w:val="18"/>
        </w:rPr>
        <w:t>でお送り</w:t>
      </w:r>
      <w:r w:rsidR="006E1487">
        <w:rPr>
          <w:rFonts w:ascii="UD デジタル 教科書体 NP-R" w:eastAsia="UD デジタル 教科書体 NP-R" w:hint="eastAsia"/>
          <w:sz w:val="18"/>
          <w:szCs w:val="18"/>
        </w:rPr>
        <w:t>いただくか，Google</w:t>
      </w:r>
      <w:r w:rsidR="006E1487">
        <w:rPr>
          <w:rFonts w:ascii="UD デジタル 教科書体 NP-R" w:eastAsia="UD デジタル 教科書体 NP-R"/>
          <w:sz w:val="18"/>
          <w:szCs w:val="18"/>
        </w:rPr>
        <w:t xml:space="preserve"> Form</w:t>
      </w:r>
      <w:r w:rsidR="006E1487">
        <w:rPr>
          <w:rFonts w:ascii="UD デジタル 教科書体 NP-R" w:eastAsia="UD デジタル 教科書体 NP-R" w:hint="eastAsia"/>
          <w:sz w:val="18"/>
          <w:szCs w:val="18"/>
        </w:rPr>
        <w:t>でも入会申込が可能です．</w:t>
      </w:r>
    </w:p>
    <w:p w14:paraId="70BFCD6C" w14:textId="5FE8C4A9" w:rsidR="006E1487" w:rsidRPr="002A2835" w:rsidRDefault="006E1487" w:rsidP="006E1487">
      <w:pPr>
        <w:rPr>
          <w:rFonts w:ascii="UD デジタル 教科書体 NP-R" w:eastAsia="UD デジタル 教科書体 NP-R"/>
          <w:szCs w:val="21"/>
        </w:rPr>
      </w:pPr>
      <w:r w:rsidRPr="002A2835">
        <w:rPr>
          <w:rFonts w:ascii="UD デジタル 教科書体 NP-R" w:eastAsia="UD デジタル 教科書体 NP-R" w:hint="eastAsia"/>
          <w:szCs w:val="21"/>
        </w:rPr>
        <w:t>事務局E-mail　kenkousien.info@gmail.com</w:t>
      </w:r>
    </w:p>
    <w:p w14:paraId="093896E8" w14:textId="6737AA57" w:rsidR="006E1487" w:rsidRPr="00B2603D" w:rsidRDefault="006E1487" w:rsidP="006E1487">
      <w:pPr>
        <w:rPr>
          <w:rFonts w:ascii="UD デジタル 教科書体 NP-R" w:eastAsia="UD デジタル 教科書体 NP-R"/>
          <w:szCs w:val="21"/>
        </w:rPr>
      </w:pPr>
      <w:r w:rsidRPr="002A2835">
        <w:rPr>
          <w:rFonts w:ascii="UD デジタル 教科書体 NP-R" w:eastAsia="UD デジタル 教科書体 NP-R" w:hint="eastAsia"/>
          <w:szCs w:val="21"/>
        </w:rPr>
        <w:t xml:space="preserve">申込みフォームURL　</w:t>
      </w:r>
      <w:r w:rsidR="001360A6" w:rsidRPr="001360A6">
        <w:rPr>
          <w:rFonts w:ascii="UD デジタル 教科書体 NP-R" w:eastAsia="UD デジタル 教科書体 NP-R"/>
          <w:szCs w:val="21"/>
        </w:rPr>
        <w:t>https://forms.gle/wWsc9GounvfznLSe8</w:t>
      </w:r>
      <w:r w:rsidRPr="002A2835">
        <w:rPr>
          <w:rFonts w:ascii="UD デジタル 教科書体 NP-R" w:eastAsia="UD デジタル 教科書体 NP-R" w:hint="eastAsia"/>
          <w:szCs w:val="21"/>
        </w:rPr>
        <w:t xml:space="preserve">　　QRコード</w:t>
      </w:r>
    </w:p>
    <w:p w14:paraId="5B0200B2" w14:textId="77777777" w:rsidR="006E1487" w:rsidRDefault="006E1487" w:rsidP="006E1487">
      <w:pPr>
        <w:rPr>
          <w:rFonts w:ascii="UD デジタル 教科書体 NP-R" w:eastAsia="UD デジタル 教科書体 NP-R"/>
          <w:sz w:val="18"/>
          <w:szCs w:val="18"/>
        </w:rPr>
      </w:pPr>
      <w:r>
        <w:rPr>
          <w:rFonts w:ascii="UD デジタル 教科書体 NP-R" w:eastAsia="UD デジタル 教科書体 NP-R" w:hint="eastAsia"/>
          <w:sz w:val="18"/>
          <w:szCs w:val="18"/>
        </w:rPr>
        <w:t>※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皆さまからお預かりした個人情報は適切に管理し，本会会員サービス以外の目的で使用することはありません．</w:t>
      </w:r>
    </w:p>
    <w:p w14:paraId="76E19244" w14:textId="4073AAED" w:rsidR="006E1487" w:rsidRPr="00DB42E4" w:rsidRDefault="00DB42E4" w:rsidP="006E1487">
      <w:pPr>
        <w:rPr>
          <w:rFonts w:ascii="UD デジタル 教科書体 NP-R" w:eastAsia="UD デジタル 教科書体 NP-R"/>
          <w:sz w:val="18"/>
          <w:szCs w:val="18"/>
        </w:rPr>
      </w:pPr>
      <w:r w:rsidRPr="00986680">
        <w:rPr>
          <w:rFonts w:ascii="UD デジタル 教科書体 NP-R" w:eastAsia="UD デジタル 教科書体 NP-R" w:hint="eastAsia"/>
          <w:sz w:val="18"/>
          <w:szCs w:val="18"/>
        </w:rPr>
        <w:t>※学生会員</w:t>
      </w:r>
      <w:r>
        <w:rPr>
          <w:rFonts w:ascii="UD デジタル 教科書体 NP-R" w:eastAsia="UD デジタル 教科書体 NP-R" w:hint="eastAsia"/>
          <w:sz w:val="18"/>
          <w:szCs w:val="18"/>
        </w:rPr>
        <w:t>を選択できる者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は，</w:t>
      </w:r>
      <w:r>
        <w:rPr>
          <w:rFonts w:ascii="UD デジタル 教科書体 NP-R" w:eastAsia="UD デジタル 教科書体 NP-R" w:hint="eastAsia"/>
          <w:sz w:val="18"/>
          <w:szCs w:val="18"/>
        </w:rPr>
        <w:t>大学学部生（短期大学含む），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大学院修士課程・博士前期課程・博士後期課程に在学中の者であり，職</w:t>
      </w:r>
      <w:r>
        <w:rPr>
          <w:rFonts w:ascii="UD デジタル 教科書体 NP-R" w:eastAsia="UD デジタル 教科書体 NP-R" w:hint="eastAsia"/>
          <w:sz w:val="18"/>
          <w:szCs w:val="18"/>
        </w:rPr>
        <w:t>の有無</w:t>
      </w:r>
      <w:r w:rsidRPr="00986680">
        <w:rPr>
          <w:rFonts w:ascii="UD デジタル 教科書体 NP-R" w:eastAsia="UD デジタル 教科書体 NP-R" w:hint="eastAsia"/>
          <w:sz w:val="18"/>
          <w:szCs w:val="18"/>
        </w:rPr>
        <w:t>は問いません．</w:t>
      </w:r>
      <w:r>
        <w:rPr>
          <w:rFonts w:ascii="UD デジタル 教科書体 NP-R" w:eastAsia="UD デジタル 教科書体 NP-R" w:hint="eastAsia"/>
          <w:sz w:val="18"/>
          <w:szCs w:val="18"/>
        </w:rPr>
        <w:t>ただし，学生会員は会員サービスの一部を受けることができません．</w:t>
      </w:r>
    </w:p>
    <w:tbl>
      <w:tblPr>
        <w:tblStyle w:val="a3"/>
        <w:tblW w:w="9790" w:type="dxa"/>
        <w:tblLook w:val="04A0" w:firstRow="1" w:lastRow="0" w:firstColumn="1" w:lastColumn="0" w:noHBand="0" w:noVBand="1"/>
      </w:tblPr>
      <w:tblGrid>
        <w:gridCol w:w="426"/>
        <w:gridCol w:w="1131"/>
        <w:gridCol w:w="3002"/>
        <w:gridCol w:w="142"/>
        <w:gridCol w:w="1255"/>
        <w:gridCol w:w="3834"/>
      </w:tblGrid>
      <w:tr w:rsidR="00890CBB" w:rsidRPr="007A399D" w14:paraId="71498122" w14:textId="77777777" w:rsidTr="00890CBB">
        <w:trPr>
          <w:trHeight w:val="360"/>
        </w:trPr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14:paraId="37B1B2C4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記入年月日</w:t>
            </w:r>
          </w:p>
        </w:tc>
        <w:sdt>
          <w:sdtPr>
            <w:rPr>
              <w:rFonts w:ascii="UD デジタル 教科書体 NP-R" w:eastAsia="UD デジタル 教科書体 NP-R"/>
              <w:color w:val="FF0000"/>
              <w:sz w:val="20"/>
              <w:szCs w:val="20"/>
            </w:rPr>
            <w:alias w:val="記入年月日"/>
            <w:tag w:val="記入年月日"/>
            <w:id w:val="630367110"/>
            <w:placeholder>
              <w:docPart w:val="486069E277DC42ABB8E9A40CDD819A5E"/>
            </w:placeholder>
            <w:date w:fullDate="2020-11-30T00:00:00Z">
              <w:dateFormat w:val="yyyy'年'M'月'd'日'"/>
              <w:lid w:val="ja-JP"/>
              <w:storeMappedDataAs w:val="date"/>
              <w:calendar w:val="gregorian"/>
            </w:date>
          </w:sdtPr>
          <w:sdtEndPr/>
          <w:sdtContent>
            <w:tc>
              <w:tcPr>
                <w:tcW w:w="3144" w:type="dxa"/>
                <w:gridSpan w:val="2"/>
                <w:vAlign w:val="center"/>
              </w:tcPr>
              <w:p w14:paraId="3723D0B0" w14:textId="77777777" w:rsidR="00890CBB" w:rsidRPr="008C405F" w:rsidRDefault="00890CBB" w:rsidP="00B04A5B">
                <w:pPr>
                  <w:rPr>
                    <w:rFonts w:ascii="UD デジタル 教科書体 NP-R" w:eastAsia="UD デジタル 教科書体 NP-R"/>
                    <w:color w:val="FF0000"/>
                    <w:sz w:val="20"/>
                    <w:szCs w:val="20"/>
                  </w:rPr>
                </w:pPr>
                <w:r w:rsidRPr="008C405F">
                  <w:rPr>
                    <w:rFonts w:ascii="UD デジタル 教科書体 NP-R" w:eastAsia="UD デジタル 教科書体 NP-R" w:hint="eastAsia"/>
                    <w:color w:val="FF0000"/>
                    <w:sz w:val="20"/>
                    <w:szCs w:val="20"/>
                  </w:rPr>
                  <w:t>2020年11月30日</w:t>
                </w:r>
              </w:p>
            </w:tc>
          </w:sdtContent>
        </w:sdt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09AE5A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会員種別</w:t>
            </w:r>
          </w:p>
        </w:tc>
        <w:sdt>
          <w:sdtPr>
            <w:rPr>
              <w:rFonts w:ascii="UD デジタル 教科書体 NP-R" w:eastAsia="UD デジタル 教科書体 NP-R" w:hint="eastAsia"/>
              <w:color w:val="FF0000"/>
              <w:sz w:val="20"/>
              <w:szCs w:val="20"/>
            </w:rPr>
            <w:alias w:val="会員種別"/>
            <w:tag w:val="会員種別"/>
            <w:id w:val="-1104727480"/>
            <w:placeholder>
              <w:docPart w:val="F7BFC44A546142739EA16B8999D5DCD8"/>
            </w:placeholder>
            <w:dropDownList>
              <w:listItem w:displayText="正会員" w:value="正会員"/>
              <w:listItem w:displayText="学生会員" w:value="学生会員"/>
            </w:dropDownList>
          </w:sdtPr>
          <w:sdtEndPr/>
          <w:sdtContent>
            <w:tc>
              <w:tcPr>
                <w:tcW w:w="3832" w:type="dxa"/>
                <w:vAlign w:val="center"/>
              </w:tcPr>
              <w:p w14:paraId="3272984D" w14:textId="77777777" w:rsidR="00890CBB" w:rsidRPr="007A399D" w:rsidRDefault="00890CBB" w:rsidP="00B04A5B">
                <w:pPr>
                  <w:rPr>
                    <w:rFonts w:ascii="UD デジタル 教科書体 NP-R" w:eastAsia="UD デジタル 教科書体 NP-R"/>
                    <w:sz w:val="20"/>
                    <w:szCs w:val="20"/>
                  </w:rPr>
                </w:pPr>
                <w:r w:rsidRPr="008C405F">
                  <w:rPr>
                    <w:rFonts w:ascii="UD デジタル 教科書体 NP-R" w:eastAsia="UD デジタル 教科書体 NP-R" w:hint="eastAsia"/>
                    <w:color w:val="FF0000"/>
                    <w:sz w:val="20"/>
                    <w:szCs w:val="20"/>
                  </w:rPr>
                  <w:t>学生会員</w:t>
                </w:r>
              </w:p>
            </w:tc>
          </w:sdtContent>
        </w:sdt>
      </w:tr>
      <w:tr w:rsidR="00890CBB" w:rsidRPr="007A399D" w14:paraId="2212B750" w14:textId="77777777" w:rsidTr="00890CBB">
        <w:trPr>
          <w:trHeight w:val="345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2BEBFA47" w14:textId="77777777" w:rsidR="00890CBB" w:rsidRPr="007A399D" w:rsidRDefault="00890CBB" w:rsidP="00B04A5B">
            <w:pPr>
              <w:jc w:val="center"/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名前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ED3243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ふりがな</w:t>
            </w:r>
          </w:p>
        </w:tc>
        <w:tc>
          <w:tcPr>
            <w:tcW w:w="314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4ADFE39" w14:textId="77777777" w:rsidR="00890CBB" w:rsidRPr="008C405F" w:rsidRDefault="00890CBB" w:rsidP="00B04A5B">
            <w:pPr>
              <w:rPr>
                <w:rFonts w:ascii="UD デジタル 教科書体 NP-R" w:eastAsia="UD デジタル 教科書体 NP-R"/>
                <w:color w:val="FF0000"/>
                <w:sz w:val="20"/>
                <w:szCs w:val="20"/>
              </w:rPr>
            </w:pP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けんこう　しえん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1FE87EE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3832" w:type="dxa"/>
            <w:vAlign w:val="center"/>
          </w:tcPr>
          <w:p w14:paraId="5CB18A47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（西暦）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 xml:space="preserve"> 2000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年　　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1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月　　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1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日</w:t>
            </w:r>
          </w:p>
        </w:tc>
      </w:tr>
      <w:tr w:rsidR="00890CBB" w:rsidRPr="007A399D" w14:paraId="4F13B765" w14:textId="77777777" w:rsidTr="00890CBB">
        <w:trPr>
          <w:trHeight w:val="375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30F32A8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173285" w14:textId="77777777" w:rsidR="00890CBB" w:rsidRPr="000C27AB" w:rsidRDefault="00890CBB" w:rsidP="00B04A5B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漢　　字</w:t>
            </w: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vAlign w:val="bottom"/>
          </w:tcPr>
          <w:p w14:paraId="49F9E9D7" w14:textId="77777777" w:rsidR="00890CBB" w:rsidRPr="008C405F" w:rsidRDefault="00890CBB" w:rsidP="00B04A5B">
            <w:pPr>
              <w:rPr>
                <w:rFonts w:ascii="UD デジタル 教科書体 NP-R" w:eastAsia="UD デジタル 教科書体 NP-R"/>
                <w:color w:val="FF0000"/>
                <w:szCs w:val="21"/>
              </w:rPr>
            </w:pPr>
            <w:r w:rsidRPr="008C405F">
              <w:rPr>
                <w:rFonts w:ascii="UD デジタル 教科書体 NP-R" w:eastAsia="UD デジタル 教科書体 NP-R" w:hint="eastAsia"/>
                <w:color w:val="FF0000"/>
                <w:szCs w:val="21"/>
              </w:rPr>
              <w:t>健康　支援　　Kenko　Shien</w:t>
            </w:r>
          </w:p>
          <w:p w14:paraId="138CA890" w14:textId="77777777" w:rsidR="00890CBB" w:rsidRPr="008C405F" w:rsidRDefault="00890CBB" w:rsidP="00B04A5B">
            <w:pPr>
              <w:rPr>
                <w:rFonts w:ascii="UD デジタル 教科書体 NP-R" w:eastAsia="UD デジタル 教科書体 NP-R"/>
                <w:color w:val="FF0000"/>
                <w:sz w:val="12"/>
                <w:szCs w:val="12"/>
              </w:rPr>
            </w:pPr>
            <w:r w:rsidRPr="008C405F">
              <w:rPr>
                <w:rFonts w:ascii="UD デジタル 教科書体 NP-R" w:eastAsia="UD デジタル 教科書体 NP-R" w:hint="eastAsia"/>
                <w:color w:val="000000" w:themeColor="text1"/>
                <w:sz w:val="12"/>
                <w:szCs w:val="12"/>
              </w:rPr>
              <w:t>外国籍等で漢字を使わない方はアルファベットで記入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62B4C6B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年　　齢</w:t>
            </w:r>
          </w:p>
        </w:tc>
        <w:tc>
          <w:tcPr>
            <w:tcW w:w="3832" w:type="dxa"/>
            <w:vAlign w:val="center"/>
          </w:tcPr>
          <w:p w14:paraId="161F6FE1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20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歳</w:t>
            </w:r>
          </w:p>
        </w:tc>
      </w:tr>
      <w:tr w:rsidR="00890CBB" w:rsidRPr="007A399D" w14:paraId="557FFD8F" w14:textId="77777777" w:rsidTr="00890CBB">
        <w:trPr>
          <w:trHeight w:val="375"/>
        </w:trPr>
        <w:tc>
          <w:tcPr>
            <w:tcW w:w="426" w:type="dxa"/>
            <w:vMerge/>
            <w:shd w:val="clear" w:color="auto" w:fill="D9D9D9" w:themeFill="background1" w:themeFillShade="D9"/>
          </w:tcPr>
          <w:p w14:paraId="426F816C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  <w:vAlign w:val="center"/>
          </w:tcPr>
          <w:p w14:paraId="4AC4DD02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3144" w:type="dxa"/>
            <w:gridSpan w:val="2"/>
            <w:vMerge/>
            <w:vAlign w:val="center"/>
          </w:tcPr>
          <w:p w14:paraId="7D5F6838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02E2C05" w14:textId="77777777" w:rsidR="00890CBB" w:rsidRPr="008C405F" w:rsidRDefault="00890CBB" w:rsidP="00B04A5B">
            <w:pPr>
              <w:rPr>
                <w:rFonts w:ascii="UD デジタル 教科書体 NP-R" w:eastAsia="UD デジタル 教科書体 NP-R"/>
                <w:color w:val="FF0000"/>
              </w:rPr>
            </w:pPr>
            <w:r w:rsidRPr="008C405F">
              <w:rPr>
                <w:rFonts w:ascii="UD デジタル 教科書体 NP-R" w:eastAsia="UD デジタル 教科書体 NP-R" w:hint="eastAsia"/>
                <w:color w:val="FF0000"/>
              </w:rPr>
              <w:t>性　　別</w:t>
            </w:r>
          </w:p>
        </w:tc>
        <w:sdt>
          <w:sdtPr>
            <w:rPr>
              <w:color w:val="FF0000"/>
            </w:rPr>
            <w:alias w:val="性別を選択"/>
            <w:tag w:val="性別"/>
            <w:id w:val="945734078"/>
            <w:placeholder>
              <w:docPart w:val="93DE501DDEAD4F03A133194B13CC61D9"/>
            </w:placeholder>
            <w:dropDownList>
              <w:listItem w:displayText="男性" w:value="男性"/>
              <w:listItem w:displayText="女性" w:value="女性"/>
            </w:dropDownList>
          </w:sdtPr>
          <w:sdtEndPr>
            <w:rPr>
              <w:rFonts w:ascii="UD デジタル 教科書体 NP-R" w:eastAsia="UD デジタル 教科書体 NP-R"/>
              <w:sz w:val="20"/>
              <w:szCs w:val="20"/>
            </w:rPr>
          </w:sdtEndPr>
          <w:sdtContent>
            <w:tc>
              <w:tcPr>
                <w:tcW w:w="3832" w:type="dxa"/>
                <w:vAlign w:val="center"/>
              </w:tcPr>
              <w:p w14:paraId="165BA970" w14:textId="77777777" w:rsidR="00890CBB" w:rsidRPr="008C405F" w:rsidRDefault="00890CBB" w:rsidP="00B04A5B">
                <w:pPr>
                  <w:rPr>
                    <w:rFonts w:ascii="UD デジタル 教科書体 NP-R" w:eastAsia="UD デジタル 教科書体 NP-R"/>
                    <w:color w:val="FF0000"/>
                    <w:sz w:val="20"/>
                    <w:szCs w:val="20"/>
                  </w:rPr>
                </w:pPr>
                <w:r w:rsidRPr="008C405F">
                  <w:rPr>
                    <w:color w:val="FF0000"/>
                  </w:rPr>
                  <w:t>男性</w:t>
                </w:r>
              </w:p>
            </w:tc>
          </w:sdtContent>
        </w:sdt>
      </w:tr>
      <w:tr w:rsidR="00890CBB" w:rsidRPr="007A399D" w14:paraId="592E2E45" w14:textId="77777777" w:rsidTr="00890CBB">
        <w:trPr>
          <w:trHeight w:val="454"/>
        </w:trPr>
        <w:tc>
          <w:tcPr>
            <w:tcW w:w="15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2F48EB" w14:textId="77777777" w:rsidR="00890CBB" w:rsidRPr="00931472" w:rsidRDefault="00890CBB" w:rsidP="00B04A5B">
            <w:pPr>
              <w:jc w:val="left"/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所属先</w:t>
            </w:r>
          </w:p>
        </w:tc>
        <w:tc>
          <w:tcPr>
            <w:tcW w:w="8233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30D1D69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（名称）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 xml:space="preserve">会社名，研究機関名，学生は大学・大学院名など　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</w:t>
            </w:r>
          </w:p>
        </w:tc>
      </w:tr>
      <w:tr w:rsidR="00890CBB" w:rsidRPr="007A399D" w14:paraId="051309C8" w14:textId="77777777" w:rsidTr="00890CBB">
        <w:trPr>
          <w:trHeight w:val="454"/>
        </w:trPr>
        <w:tc>
          <w:tcPr>
            <w:tcW w:w="1557" w:type="dxa"/>
            <w:gridSpan w:val="2"/>
            <w:vMerge/>
            <w:shd w:val="clear" w:color="auto" w:fill="D9D9D9" w:themeFill="background1" w:themeFillShade="D9"/>
            <w:vAlign w:val="center"/>
          </w:tcPr>
          <w:p w14:paraId="5BB1E0E9" w14:textId="77777777" w:rsidR="00890CBB" w:rsidRPr="007A399D" w:rsidRDefault="00890CBB" w:rsidP="00B04A5B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3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520E2E4C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（部署）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部署名，研究科名など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（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職種・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職名）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部長，教授，博士2年，理学療法士など</w:t>
            </w:r>
          </w:p>
        </w:tc>
      </w:tr>
      <w:tr w:rsidR="00890CBB" w:rsidRPr="007A399D" w14:paraId="205C3146" w14:textId="77777777" w:rsidTr="00890CBB">
        <w:trPr>
          <w:trHeight w:val="454"/>
        </w:trPr>
        <w:tc>
          <w:tcPr>
            <w:tcW w:w="1557" w:type="dxa"/>
            <w:gridSpan w:val="2"/>
            <w:vMerge/>
            <w:shd w:val="clear" w:color="auto" w:fill="D9D9D9" w:themeFill="background1" w:themeFillShade="D9"/>
            <w:vAlign w:val="center"/>
          </w:tcPr>
          <w:p w14:paraId="466AEDE9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33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F35DC96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〒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5168555　三重県伊勢市神田久志本町1704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　　　　　　　　　　　　</w:t>
            </w:r>
          </w:p>
        </w:tc>
      </w:tr>
      <w:tr w:rsidR="00890CBB" w:rsidRPr="007A399D" w14:paraId="7560EC80" w14:textId="77777777" w:rsidTr="00890CBB">
        <w:trPr>
          <w:trHeight w:val="454"/>
        </w:trPr>
        <w:tc>
          <w:tcPr>
            <w:tcW w:w="1557" w:type="dxa"/>
            <w:gridSpan w:val="2"/>
            <w:vMerge/>
            <w:shd w:val="clear" w:color="auto" w:fill="D9D9D9" w:themeFill="background1" w:themeFillShade="D9"/>
            <w:vAlign w:val="center"/>
          </w:tcPr>
          <w:p w14:paraId="0BDB088C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3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6CE3AC96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890CBB" w:rsidRPr="007A399D" w14:paraId="431FA3EE" w14:textId="77777777" w:rsidTr="00890CBB">
        <w:trPr>
          <w:trHeight w:val="454"/>
        </w:trPr>
        <w:tc>
          <w:tcPr>
            <w:tcW w:w="1557" w:type="dxa"/>
            <w:gridSpan w:val="2"/>
            <w:vMerge/>
            <w:shd w:val="clear" w:color="auto" w:fill="D9D9D9" w:themeFill="background1" w:themeFillShade="D9"/>
            <w:vAlign w:val="center"/>
          </w:tcPr>
          <w:p w14:paraId="225DEE00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33" w:type="dxa"/>
            <w:gridSpan w:val="4"/>
            <w:vAlign w:val="center"/>
          </w:tcPr>
          <w:p w14:paraId="08804773" w14:textId="77777777" w:rsidR="00890CBB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TEL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0596-22-8148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E-mail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k</w:t>
            </w:r>
            <w:r w:rsidRPr="008C405F">
              <w:rPr>
                <w:rFonts w:ascii="UD デジタル 教科書体 NP-R" w:eastAsia="UD デジタル 教科書体 NP-R"/>
                <w:color w:val="FF0000"/>
                <w:sz w:val="20"/>
                <w:szCs w:val="20"/>
              </w:rPr>
              <w:t>enkousien.info@gmail.com</w:t>
            </w:r>
          </w:p>
          <w:p w14:paraId="3C41CB43" w14:textId="77777777" w:rsidR="00890CBB" w:rsidRPr="00101810" w:rsidRDefault="00890CBB" w:rsidP="00B04A5B">
            <w:pPr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ここに記載されたE-mailはメーリングリストに登録され，学会から連絡が届きます．</w:t>
            </w:r>
          </w:p>
        </w:tc>
      </w:tr>
      <w:tr w:rsidR="00890CBB" w:rsidRPr="007A399D" w14:paraId="2C34D949" w14:textId="77777777" w:rsidTr="00890CBB">
        <w:trPr>
          <w:trHeight w:val="1469"/>
        </w:trPr>
        <w:tc>
          <w:tcPr>
            <w:tcW w:w="1557" w:type="dxa"/>
            <w:gridSpan w:val="2"/>
            <w:vMerge/>
            <w:shd w:val="clear" w:color="auto" w:fill="D9D9D9" w:themeFill="background1" w:themeFillShade="D9"/>
            <w:vAlign w:val="center"/>
          </w:tcPr>
          <w:p w14:paraId="2FE0AC17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33" w:type="dxa"/>
            <w:gridSpan w:val="4"/>
            <w:vAlign w:val="center"/>
          </w:tcPr>
          <w:p w14:paraId="5936C4E5" w14:textId="77777777" w:rsidR="00890CBB" w:rsidRDefault="00890CBB" w:rsidP="00B04A5B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※有職者で学生の身分を有する方はこの欄に所属する大学・大学院名，学年，連絡先等をご記入ください．</w:t>
            </w:r>
          </w:p>
          <w:p w14:paraId="252C7D87" w14:textId="77777777" w:rsidR="00890CBB" w:rsidRPr="008C405F" w:rsidRDefault="00890CBB" w:rsidP="00B04A5B">
            <w:pPr>
              <w:rPr>
                <w:rFonts w:ascii="UD デジタル 教科書体 NP-R" w:eastAsia="UD デジタル 教科書体 NP-R"/>
                <w:color w:val="FF0000"/>
                <w:sz w:val="16"/>
                <w:szCs w:val="16"/>
              </w:rPr>
            </w:pPr>
            <w:r w:rsidRPr="00931472">
              <w:rPr>
                <w:rFonts w:ascii="UD デジタル 教科書体 NP-R" w:eastAsia="UD デジタル 教科書体 NP-R" w:hint="eastAsia"/>
                <w:sz w:val="16"/>
                <w:szCs w:val="16"/>
              </w:rPr>
              <w:t>（名称）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16"/>
                <w:szCs w:val="16"/>
              </w:rPr>
              <w:t>健康大学大学院　健康支援学研究科</w:t>
            </w:r>
          </w:p>
          <w:p w14:paraId="36D872F1" w14:textId="77777777" w:rsidR="00890CBB" w:rsidRPr="008C405F" w:rsidRDefault="00890CBB" w:rsidP="00B04A5B">
            <w:pPr>
              <w:rPr>
                <w:rFonts w:ascii="UD デジタル 教科書体 NP-R" w:eastAsia="UD デジタル 教科書体 NP-R"/>
                <w:color w:val="FF0000"/>
                <w:sz w:val="16"/>
                <w:szCs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  <w:szCs w:val="16"/>
              </w:rPr>
              <w:t>（住所，TEL，E-mail）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16"/>
                <w:szCs w:val="16"/>
              </w:rPr>
              <w:t>〒</w:t>
            </w:r>
            <w:r w:rsidRPr="008C405F">
              <w:rPr>
                <w:rFonts w:ascii="UD デジタル 教科書体 NP-R" w:eastAsia="UD デジタル 教科書体 NP-R"/>
                <w:color w:val="FF0000"/>
                <w:sz w:val="16"/>
                <w:szCs w:val="16"/>
              </w:rPr>
              <w:t xml:space="preserve">5168555　三重県伊勢市神田久志本町1704　　　　　　　　　　　　　　　　　　　　　　　</w:t>
            </w:r>
          </w:p>
          <w:p w14:paraId="28BE6BA8" w14:textId="77777777" w:rsidR="00890CBB" w:rsidRPr="00551BD4" w:rsidRDefault="00890CBB" w:rsidP="00B04A5B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8C405F">
              <w:rPr>
                <w:rFonts w:ascii="UD デジタル 教科書体 NP-R" w:eastAsia="UD デジタル 教科書体 NP-R" w:hint="eastAsia"/>
                <w:color w:val="FF0000"/>
                <w:sz w:val="16"/>
                <w:szCs w:val="16"/>
              </w:rPr>
              <w:t xml:space="preserve">　　　　　　　　　　　0596-22-8148，</w:t>
            </w:r>
            <w:r w:rsidRPr="008C405F">
              <w:rPr>
                <w:rFonts w:ascii="UD デジタル 教科書体 NP-R" w:eastAsia="UD デジタル 教科書体 NP-R"/>
                <w:color w:val="FF0000"/>
                <w:sz w:val="16"/>
                <w:szCs w:val="16"/>
              </w:rPr>
              <w:t>kenkousien.info@gmail.com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16"/>
                <w:szCs w:val="16"/>
              </w:rPr>
              <w:t xml:space="preserve">　</w:t>
            </w:r>
          </w:p>
        </w:tc>
      </w:tr>
      <w:tr w:rsidR="00890CBB" w:rsidRPr="007A399D" w14:paraId="47844EE5" w14:textId="77777777" w:rsidTr="00890CBB">
        <w:trPr>
          <w:trHeight w:val="454"/>
        </w:trPr>
        <w:tc>
          <w:tcPr>
            <w:tcW w:w="155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80836A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自宅住所</w:t>
            </w:r>
          </w:p>
        </w:tc>
        <w:tc>
          <w:tcPr>
            <w:tcW w:w="8233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73E2E56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>〒</w:t>
            </w:r>
            <w:r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5160016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 xml:space="preserve">　三重県伊勢市神田久志本町</w:t>
            </w:r>
            <w:r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9999</w:t>
            </w:r>
            <w:r w:rsidRPr="008C405F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　　　　　　　　　　　</w:t>
            </w:r>
          </w:p>
        </w:tc>
      </w:tr>
      <w:tr w:rsidR="00890CBB" w:rsidRPr="007A399D" w14:paraId="11708D83" w14:textId="77777777" w:rsidTr="00890CBB">
        <w:trPr>
          <w:trHeight w:val="454"/>
        </w:trPr>
        <w:tc>
          <w:tcPr>
            <w:tcW w:w="1557" w:type="dxa"/>
            <w:gridSpan w:val="2"/>
            <w:vMerge/>
            <w:shd w:val="clear" w:color="auto" w:fill="D9D9D9" w:themeFill="background1" w:themeFillShade="D9"/>
            <w:vAlign w:val="center"/>
          </w:tcPr>
          <w:p w14:paraId="39D373C5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33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00D1879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</w:p>
        </w:tc>
      </w:tr>
      <w:tr w:rsidR="00890CBB" w:rsidRPr="007A399D" w14:paraId="7BC0714A" w14:textId="77777777" w:rsidTr="00890CBB">
        <w:trPr>
          <w:trHeight w:val="454"/>
        </w:trPr>
        <w:tc>
          <w:tcPr>
            <w:tcW w:w="1557" w:type="dxa"/>
            <w:gridSpan w:val="2"/>
            <w:vMerge/>
            <w:shd w:val="clear" w:color="auto" w:fill="D9D9D9" w:themeFill="background1" w:themeFillShade="D9"/>
            <w:vAlign w:val="center"/>
          </w:tcPr>
          <w:p w14:paraId="25F18CDF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8233" w:type="dxa"/>
            <w:gridSpan w:val="4"/>
            <w:vAlign w:val="center"/>
          </w:tcPr>
          <w:p w14:paraId="3EB60393" w14:textId="77777777" w:rsidR="00890CBB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TEL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0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90－</w:t>
            </w:r>
            <w:r w:rsidRPr="008C405F">
              <w:rPr>
                <mc:AlternateContent>
                  <mc:Choice Requires="w16se">
                    <w:rFonts w:ascii="UD デジタル 教科書体 NP-R" w:eastAsia="UD デジタル 教科書体 NP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8C405F">
              <w:rPr>
                <mc:AlternateContent>
                  <mc:Choice Requires="w16se">
                    <w:rFonts w:ascii="UD デジタル 教科書体 NP-R" w:eastAsia="UD デジタル 教科書体 NP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8C405F">
              <w:rPr>
                <mc:AlternateContent>
                  <mc:Choice Requires="w16se">
                    <w:rFonts w:ascii="UD デジタル 教科書体 NP-R" w:eastAsia="UD デジタル 教科書体 NP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8C405F">
              <w:rPr>
                <mc:AlternateContent>
                  <mc:Choice Requires="w16se">
                    <w:rFonts w:ascii="UD デジタル 教科書体 NP-R" w:eastAsia="UD デジタル 教科書体 NP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－</w:t>
            </w:r>
            <w:r w:rsidRPr="008C405F">
              <w:rPr>
                <mc:AlternateContent>
                  <mc:Choice Requires="w16se">
                    <w:rFonts w:ascii="UD デジタル 教科書体 NP-R" w:eastAsia="UD デジタル 教科書体 NP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Pr="008C405F">
              <w:rPr>
                <mc:AlternateContent>
                  <mc:Choice Requires="w16se">
                    <w:rFonts w:ascii="UD デジタル 教科書体 NP-R" w:eastAsia="UD デジタル 教科書体 NP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Pr="008C405F">
              <w:rPr>
                <mc:AlternateContent>
                  <mc:Choice Requires="w16se">
                    <w:rFonts w:ascii="UD デジタル 教科書体 NP-R" w:eastAsia="UD デジタル 教科書体 NP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Pr="008C405F">
              <w:rPr>
                <mc:AlternateContent>
                  <mc:Choice Requires="w16se">
                    <w:rFonts w:ascii="UD デジタル 教科書体 NP-R" w:eastAsia="UD デジタル 教科書体 NP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z w:val="20"/>
                <w:szCs w:val="20"/>
              </w:rPr>
              <mc:AlternateContent>
                <mc:Choice Requires="w16se">
                  <w16se:symEx w16se:font="Segoe UI Emoji" w16se:char="25B2"/>
                </mc:Choice>
                <mc:Fallback>
                  <w:t>▲</w:t>
                </mc:Fallback>
              </mc:AlternateConten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P-R" w:eastAsia="UD デジタル 教科書体 NP-R"/>
                <w:sz w:val="20"/>
                <w:szCs w:val="20"/>
              </w:rPr>
              <w:t>E-mail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 xml:space="preserve"> k</w:t>
            </w:r>
            <w:r w:rsidRPr="008C405F">
              <w:rPr>
                <w:rFonts w:ascii="UD デジタル 教科書体 NP-R" w:eastAsia="UD デジタル 教科書体 NP-R"/>
                <w:color w:val="FF0000"/>
                <w:sz w:val="20"/>
                <w:szCs w:val="20"/>
              </w:rPr>
              <w:t>enkousien.info@gmail.com</w:t>
            </w:r>
          </w:p>
          <w:p w14:paraId="67B3E761" w14:textId="77777777" w:rsidR="00890CBB" w:rsidRPr="00101810" w:rsidRDefault="00890CBB" w:rsidP="00B04A5B">
            <w:pPr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所属先以外で連絡可能なTEL，E-mail</w:t>
            </w:r>
            <w:r>
              <w:rPr>
                <w:rFonts w:ascii="UD デジタル 教科書体 NP-R" w:eastAsia="UD デジタル 教科書体 NP-R" w:hint="eastAsia"/>
                <w:sz w:val="12"/>
                <w:szCs w:val="12"/>
              </w:rPr>
              <w:t>を</w:t>
            </w: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ご記入ください．</w:t>
            </w:r>
          </w:p>
        </w:tc>
      </w:tr>
      <w:tr w:rsidR="00890CBB" w:rsidRPr="007A399D" w14:paraId="5685A14A" w14:textId="77777777" w:rsidTr="00890CBB">
        <w:trPr>
          <w:trHeight w:val="360"/>
        </w:trPr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14:paraId="20C72A28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会誌等送付先</w:t>
            </w:r>
          </w:p>
        </w:tc>
        <w:tc>
          <w:tcPr>
            <w:tcW w:w="8233" w:type="dxa"/>
            <w:gridSpan w:val="4"/>
            <w:vAlign w:val="center"/>
          </w:tcPr>
          <w:p w14:paraId="13A90731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alias w:val="会誌等送付先"/>
                <w:tag w:val="会誌等送付先"/>
                <w:id w:val="-320896256"/>
                <w:placeholder>
                  <w:docPart w:val="1485D96D827A4D44A24292B49E4F677F"/>
                </w:placeholder>
                <w:showingPlcHdr/>
                <w15:color w:val="000000"/>
                <w:dropDownList>
                  <w:listItem w:displayText="勤務先" w:value="勤務先"/>
                  <w:listItem w:displayText="自宅" w:value="自宅"/>
                </w:dropDownList>
              </w:sdtPr>
              <w:sdtEndPr/>
              <w:sdtContent>
                <w:r w:rsidRPr="008C405F">
                  <w:rPr>
                    <w:rFonts w:ascii="UD デジタル 教科書体 NP-R" w:eastAsia="UD デジタル 教科書体 NP-R" w:hint="eastAsia"/>
                    <w:color w:val="FF0000"/>
                    <w:sz w:val="16"/>
                    <w:szCs w:val="16"/>
                  </w:rPr>
                  <w:t>クリックして会誌等送付先を選択してください</w:t>
                </w:r>
                <w:r w:rsidRPr="008C405F">
                  <w:rPr>
                    <w:rStyle w:val="af"/>
                    <w:color w:val="FF0000"/>
                    <w:sz w:val="16"/>
                    <w:szCs w:val="16"/>
                  </w:rPr>
                  <w:t>。</w:t>
                </w:r>
              </w:sdtContent>
            </w:sdt>
          </w:p>
        </w:tc>
      </w:tr>
      <w:tr w:rsidR="00890CBB" w:rsidRPr="007A399D" w14:paraId="23CA5E91" w14:textId="77777777" w:rsidTr="00B1732C">
        <w:trPr>
          <w:trHeight w:val="1856"/>
        </w:trPr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14:paraId="5F898074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研究ジャンル</w:t>
            </w:r>
          </w:p>
          <w:p w14:paraId="3911C38C" w14:textId="77777777" w:rsidR="00890CBB" w:rsidRPr="00101810" w:rsidRDefault="00890CBB" w:rsidP="00B04A5B">
            <w:pPr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複数回答可</w:t>
            </w:r>
          </w:p>
          <w:p w14:paraId="7987B0CA" w14:textId="77777777" w:rsidR="00890CBB" w:rsidRPr="00673D21" w:rsidRDefault="00890CBB" w:rsidP="00B04A5B">
            <w:pPr>
              <w:rPr>
                <w:rFonts w:ascii="UD デジタル 教科書体 NP-R" w:eastAsia="UD デジタル 教科書体 NP-R"/>
                <w:sz w:val="16"/>
                <w:szCs w:val="16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</w:t>
            </w:r>
            <w:r w:rsidRPr="00101810">
              <w:rPr>
                <w:rFonts w:ascii="Segoe UI Emoji" w:eastAsia="Segoe UI Emoji" w:hAnsi="Segoe UI Emoji" w:cs="Segoe UI Emoji"/>
                <w:sz w:val="12"/>
                <w:szCs w:val="12"/>
              </w:rPr>
              <w:t>□</w:t>
            </w: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をクリックしチェックを入れてください</w:t>
            </w:r>
          </w:p>
        </w:tc>
        <w:tc>
          <w:tcPr>
            <w:tcW w:w="8233" w:type="dxa"/>
            <w:gridSpan w:val="4"/>
            <w:vAlign w:val="center"/>
          </w:tcPr>
          <w:p w14:paraId="2EC12BFF" w14:textId="77777777" w:rsidR="00B1732C" w:rsidRPr="00B1732C" w:rsidRDefault="00890CBB" w:rsidP="00B1732C">
            <w:pPr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2017105764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32C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☑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体育・健康スポーツ科学系</w:t>
            </w:r>
            <w:r w:rsid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70213573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3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心理・行動学系</w:t>
            </w:r>
          </w:p>
          <w:p w14:paraId="43C1B240" w14:textId="4E0DC81C" w:rsidR="00B1732C" w:rsidRPr="00B1732C" w:rsidRDefault="00D6396C" w:rsidP="00B1732C">
            <w:pPr>
              <w:ind w:firstLineChars="100" w:firstLine="2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31568456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3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医学系</w:t>
            </w:r>
            <w:r w:rsid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　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6515750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3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理学療法学系</w:t>
            </w:r>
          </w:p>
          <w:p w14:paraId="78E00834" w14:textId="78BE2EC7" w:rsidR="00B1732C" w:rsidRPr="00B1732C" w:rsidRDefault="00D6396C" w:rsidP="00B1732C">
            <w:pPr>
              <w:ind w:firstLineChars="100" w:firstLine="2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492612136"/>
                <w14:checkbox>
                  <w14:checked w14:val="1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32C">
                  <w:rPr>
                    <w:rFonts w:ascii="ＭＳ 明朝" w:eastAsia="ＭＳ 明朝" w:hAnsi="ＭＳ 明朝" w:hint="eastAsia"/>
                    <w:sz w:val="20"/>
                    <w:szCs w:val="20"/>
                  </w:rPr>
                  <w:t>☑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公衆衛生学系</w:t>
            </w:r>
            <w:r w:rsid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　　</w:t>
            </w: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686870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3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看護・ヘルスプロモーション学系</w:t>
            </w:r>
          </w:p>
          <w:p w14:paraId="45A7B39E" w14:textId="05EF3EE3" w:rsidR="00B1732C" w:rsidRPr="00B1732C" w:rsidRDefault="00D6396C" w:rsidP="00B1732C">
            <w:pPr>
              <w:ind w:firstLineChars="100" w:firstLine="200"/>
              <w:jc w:val="left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1030925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3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 w:rsidRP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>栄養学系</w:t>
            </w:r>
          </w:p>
          <w:p w14:paraId="5C5AD5D6" w14:textId="162BAD9F" w:rsidR="00890CBB" w:rsidRPr="007A399D" w:rsidRDefault="00D6396C" w:rsidP="00B1732C">
            <w:pPr>
              <w:ind w:firstLineChars="100" w:firstLine="200"/>
              <w:rPr>
                <w:rFonts w:ascii="UD デジタル 教科書体 NP-R" w:eastAsia="UD デジタル 教科書体 NP-R"/>
                <w:sz w:val="20"/>
                <w:szCs w:val="20"/>
              </w:rPr>
            </w:pPr>
            <w:sdt>
              <w:sdtPr>
                <w:rPr>
                  <w:rFonts w:ascii="UD デジタル 教科書体 NP-R" w:eastAsia="UD デジタル 教科書体 NP-R" w:hint="eastAsia"/>
                  <w:sz w:val="20"/>
                  <w:szCs w:val="20"/>
                </w:rPr>
                <w:id w:val="-9217958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1732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その他（　　　</w:t>
            </w:r>
            <w:r w:rsidR="00B1732C"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</w:t>
            </w:r>
            <w:r w:rsidR="00B1732C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         </w:t>
            </w:r>
            <w:r w:rsidR="00B1732C"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　　　　　）</w:t>
            </w:r>
          </w:p>
        </w:tc>
      </w:tr>
      <w:tr w:rsidR="00890CBB" w:rsidRPr="007A399D" w14:paraId="3D5C8E2C" w14:textId="77777777" w:rsidTr="00890CBB">
        <w:trPr>
          <w:trHeight w:val="1065"/>
        </w:trPr>
        <w:tc>
          <w:tcPr>
            <w:tcW w:w="1557" w:type="dxa"/>
            <w:gridSpan w:val="2"/>
            <w:shd w:val="clear" w:color="auto" w:fill="D9D9D9" w:themeFill="background1" w:themeFillShade="D9"/>
            <w:vAlign w:val="center"/>
          </w:tcPr>
          <w:p w14:paraId="259AA2C4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</w:rPr>
            </w:pPr>
            <w:r w:rsidRPr="007A399D">
              <w:rPr>
                <w:rFonts w:ascii="UD デジタル 教科書体 NP-R" w:eastAsia="UD デジタル 教科書体 NP-R" w:hint="eastAsia"/>
              </w:rPr>
              <w:t>紹介者</w:t>
            </w:r>
          </w:p>
          <w:p w14:paraId="3862F49F" w14:textId="77777777" w:rsidR="00890CBB" w:rsidRPr="00101810" w:rsidRDefault="00890CBB" w:rsidP="00B04A5B">
            <w:pPr>
              <w:rPr>
                <w:rFonts w:ascii="UD デジタル 教科書体 NP-R" w:eastAsia="UD デジタル 教科書体 NP-R"/>
                <w:sz w:val="12"/>
                <w:szCs w:val="12"/>
              </w:rPr>
            </w:pPr>
            <w:r w:rsidRPr="00101810">
              <w:rPr>
                <w:rFonts w:ascii="UD デジタル 教科書体 NP-R" w:eastAsia="UD デジタル 教科書体 NP-R" w:hint="eastAsia"/>
                <w:sz w:val="12"/>
                <w:szCs w:val="12"/>
              </w:rPr>
              <w:t>※学生会員で職を持たない方はご記入下さい</w:t>
            </w:r>
          </w:p>
        </w:tc>
        <w:tc>
          <w:tcPr>
            <w:tcW w:w="30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74F532D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お名前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　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健康　花子</w:t>
            </w:r>
          </w:p>
        </w:tc>
        <w:tc>
          <w:tcPr>
            <w:tcW w:w="5231" w:type="dxa"/>
            <w:gridSpan w:val="3"/>
            <w:tcBorders>
              <w:left w:val="single" w:sz="4" w:space="0" w:color="BFBFBF" w:themeColor="background1" w:themeShade="BF"/>
            </w:tcBorders>
            <w:vAlign w:val="center"/>
          </w:tcPr>
          <w:p w14:paraId="4936AFE7" w14:textId="77777777" w:rsidR="00890CBB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7A399D">
              <w:rPr>
                <w:rFonts w:ascii="UD デジタル 教科書体 NP-R" w:eastAsia="UD デジタル 教科書体 NP-R" w:hint="eastAsia"/>
                <w:sz w:val="20"/>
                <w:szCs w:val="20"/>
              </w:rPr>
              <w:t>所属</w:t>
            </w: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名　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健康大学</w:t>
            </w:r>
          </w:p>
          <w:p w14:paraId="5207007E" w14:textId="77777777" w:rsidR="00890CBB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TEL　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0596-22-8148</w:t>
            </w:r>
          </w:p>
          <w:p w14:paraId="71AAB7DD" w14:textId="77777777" w:rsidR="00890CBB" w:rsidRPr="007A399D" w:rsidRDefault="00890CBB" w:rsidP="00B04A5B">
            <w:pPr>
              <w:rPr>
                <w:rFonts w:ascii="UD デジタル 教科書体 NP-R" w:eastAsia="UD デジタル 教科書体 NP-R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0"/>
                <w:szCs w:val="20"/>
              </w:rPr>
              <w:t xml:space="preserve">E-mail　 </w:t>
            </w:r>
            <w:r w:rsidRPr="008C405F">
              <w:rPr>
                <w:rFonts w:ascii="UD デジタル 教科書体 NP-R" w:eastAsia="UD デジタル 教科書体 NP-R" w:hint="eastAsia"/>
                <w:color w:val="FF0000"/>
                <w:sz w:val="20"/>
                <w:szCs w:val="20"/>
              </w:rPr>
              <w:t>k</w:t>
            </w:r>
            <w:r w:rsidRPr="008C405F">
              <w:rPr>
                <w:rFonts w:ascii="UD デジタル 教科書体 NP-R" w:eastAsia="UD デジタル 教科書体 NP-R"/>
                <w:color w:val="FF0000"/>
                <w:sz w:val="20"/>
                <w:szCs w:val="20"/>
              </w:rPr>
              <w:t>enkousien.info@gmail.com</w:t>
            </w:r>
          </w:p>
        </w:tc>
      </w:tr>
    </w:tbl>
    <w:p w14:paraId="6BE81CA7" w14:textId="00686E04" w:rsidR="003461FA" w:rsidRPr="00890CBB" w:rsidRDefault="003461FA" w:rsidP="00890CBB">
      <w:pPr>
        <w:rPr>
          <w:rFonts w:ascii="UD デジタル 教科書体 NP-R" w:eastAsia="UD デジタル 教科書体 NP-R"/>
        </w:rPr>
      </w:pPr>
    </w:p>
    <w:sectPr w:rsidR="003461FA" w:rsidRPr="00890CBB" w:rsidSect="007A399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A96F7" w14:textId="77777777" w:rsidR="00D6396C" w:rsidRDefault="00D6396C" w:rsidP="00D3717F">
      <w:r>
        <w:separator/>
      </w:r>
    </w:p>
  </w:endnote>
  <w:endnote w:type="continuationSeparator" w:id="0">
    <w:p w14:paraId="778ECD17" w14:textId="77777777" w:rsidR="00D6396C" w:rsidRDefault="00D6396C" w:rsidP="00D3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AEC70" w14:textId="77777777" w:rsidR="00D6396C" w:rsidRDefault="00D6396C" w:rsidP="00D3717F">
      <w:r>
        <w:separator/>
      </w:r>
    </w:p>
  </w:footnote>
  <w:footnote w:type="continuationSeparator" w:id="0">
    <w:p w14:paraId="45ABFED1" w14:textId="77777777" w:rsidR="00D6396C" w:rsidRDefault="00D6396C" w:rsidP="00D3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4CC37" w14:textId="1AAD8AD6" w:rsidR="00AA416D" w:rsidRDefault="00AA416D">
    <w:pPr>
      <w:pStyle w:val="a4"/>
    </w:pPr>
  </w:p>
  <w:p w14:paraId="72CBBC5A" w14:textId="3BC5C588" w:rsidR="00AA416D" w:rsidRDefault="00AA41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C4"/>
    <w:rsid w:val="00012BD3"/>
    <w:rsid w:val="000625CA"/>
    <w:rsid w:val="000C27AB"/>
    <w:rsid w:val="00101810"/>
    <w:rsid w:val="00106439"/>
    <w:rsid w:val="001360A6"/>
    <w:rsid w:val="00164D08"/>
    <w:rsid w:val="001824A1"/>
    <w:rsid w:val="00186E2B"/>
    <w:rsid w:val="00221677"/>
    <w:rsid w:val="00235239"/>
    <w:rsid w:val="00244F86"/>
    <w:rsid w:val="0028224A"/>
    <w:rsid w:val="002A2835"/>
    <w:rsid w:val="002B2C57"/>
    <w:rsid w:val="002C5DE5"/>
    <w:rsid w:val="002E7FEC"/>
    <w:rsid w:val="003461FA"/>
    <w:rsid w:val="00375C5A"/>
    <w:rsid w:val="003D732C"/>
    <w:rsid w:val="003E14E2"/>
    <w:rsid w:val="00424484"/>
    <w:rsid w:val="00435F3D"/>
    <w:rsid w:val="005449B2"/>
    <w:rsid w:val="00545210"/>
    <w:rsid w:val="0054640B"/>
    <w:rsid w:val="00551BD4"/>
    <w:rsid w:val="005B29D4"/>
    <w:rsid w:val="00645FD8"/>
    <w:rsid w:val="00673D21"/>
    <w:rsid w:val="006E1487"/>
    <w:rsid w:val="006E62AA"/>
    <w:rsid w:val="00701F15"/>
    <w:rsid w:val="0070248C"/>
    <w:rsid w:val="007957D7"/>
    <w:rsid w:val="007A399D"/>
    <w:rsid w:val="007B6550"/>
    <w:rsid w:val="007F7BDF"/>
    <w:rsid w:val="008603D5"/>
    <w:rsid w:val="00890CBB"/>
    <w:rsid w:val="00896423"/>
    <w:rsid w:val="008C2CF1"/>
    <w:rsid w:val="00913DB3"/>
    <w:rsid w:val="00920D80"/>
    <w:rsid w:val="00931472"/>
    <w:rsid w:val="00985465"/>
    <w:rsid w:val="00986680"/>
    <w:rsid w:val="009F2F7F"/>
    <w:rsid w:val="00A0130D"/>
    <w:rsid w:val="00A41C3B"/>
    <w:rsid w:val="00A50635"/>
    <w:rsid w:val="00A5346A"/>
    <w:rsid w:val="00AA416D"/>
    <w:rsid w:val="00B046C4"/>
    <w:rsid w:val="00B07282"/>
    <w:rsid w:val="00B1732C"/>
    <w:rsid w:val="00B2603D"/>
    <w:rsid w:val="00B56615"/>
    <w:rsid w:val="00BB6BDF"/>
    <w:rsid w:val="00BD38F5"/>
    <w:rsid w:val="00BE1AB4"/>
    <w:rsid w:val="00BE358C"/>
    <w:rsid w:val="00D3717F"/>
    <w:rsid w:val="00D62983"/>
    <w:rsid w:val="00D6396C"/>
    <w:rsid w:val="00D94C40"/>
    <w:rsid w:val="00DB42E4"/>
    <w:rsid w:val="00E041AB"/>
    <w:rsid w:val="00E67EBC"/>
    <w:rsid w:val="00E9773A"/>
    <w:rsid w:val="00ED797B"/>
    <w:rsid w:val="00EE4234"/>
    <w:rsid w:val="00F72740"/>
    <w:rsid w:val="00F81C9E"/>
    <w:rsid w:val="00FC63E6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78414"/>
  <w15:chartTrackingRefBased/>
  <w15:docId w15:val="{43FEC03E-DFFA-4A86-AB2B-40D96461F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1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717F"/>
  </w:style>
  <w:style w:type="paragraph" w:styleId="a6">
    <w:name w:val="footer"/>
    <w:basedOn w:val="a"/>
    <w:link w:val="a7"/>
    <w:uiPriority w:val="99"/>
    <w:unhideWhenUsed/>
    <w:rsid w:val="00D371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717F"/>
  </w:style>
  <w:style w:type="character" w:styleId="a8">
    <w:name w:val="annotation reference"/>
    <w:basedOn w:val="a0"/>
    <w:uiPriority w:val="99"/>
    <w:semiHidden/>
    <w:unhideWhenUsed/>
    <w:rsid w:val="00ED79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D797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D797B"/>
  </w:style>
  <w:style w:type="paragraph" w:styleId="ab">
    <w:name w:val="annotation subject"/>
    <w:basedOn w:val="a9"/>
    <w:next w:val="a9"/>
    <w:link w:val="ac"/>
    <w:uiPriority w:val="99"/>
    <w:semiHidden/>
    <w:unhideWhenUsed/>
    <w:rsid w:val="00ED797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D797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D7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D797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701F15"/>
    <w:rPr>
      <w:color w:val="808080"/>
    </w:rPr>
  </w:style>
  <w:style w:type="character" w:customStyle="1" w:styleId="1">
    <w:name w:val="スタイル1"/>
    <w:basedOn w:val="a0"/>
    <w:uiPriority w:val="1"/>
    <w:rsid w:val="0067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8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13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2488D4632E42EFA301953903C7B9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B1553C-8AF6-410C-83ED-FDBD5055C78F}"/>
      </w:docPartPr>
      <w:docPartBody>
        <w:p w:rsidR="00E7588A" w:rsidRDefault="00C204C2" w:rsidP="00C204C2">
          <w:pPr>
            <w:pStyle w:val="442488D4632E42EFA301953903C7B9413"/>
          </w:pPr>
          <w:r>
            <w:rPr>
              <w:rStyle w:val="a3"/>
              <w:sz w:val="16"/>
              <w:szCs w:val="16"/>
            </w:rPr>
            <w:t>クリック</w:t>
          </w:r>
          <w:r w:rsidRPr="00673D21">
            <w:rPr>
              <w:rStyle w:val="a3"/>
              <w:sz w:val="16"/>
              <w:szCs w:val="16"/>
            </w:rPr>
            <w:t>して日付を入力してください。</w:t>
          </w:r>
        </w:p>
      </w:docPartBody>
    </w:docPart>
    <w:docPart>
      <w:docPartPr>
        <w:name w:val="458A6439BEDF45289E018160E85C71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DAB0B-C553-481A-A642-02B11FEAE373}"/>
      </w:docPartPr>
      <w:docPartBody>
        <w:p w:rsidR="00E7588A" w:rsidRDefault="00C204C2" w:rsidP="00C204C2">
          <w:pPr>
            <w:pStyle w:val="458A6439BEDF45289E018160E85C71443"/>
          </w:pPr>
          <w:r w:rsidRPr="00931472">
            <w:rPr>
              <w:rFonts w:hint="eastAsia"/>
              <w:sz w:val="16"/>
              <w:szCs w:val="16"/>
            </w:rPr>
            <w:t>クリックして</w:t>
          </w:r>
          <w:r w:rsidRPr="00931472">
            <w:rPr>
              <w:rStyle w:val="a3"/>
              <w:rFonts w:hint="eastAsia"/>
              <w:color w:val="0D0D0D" w:themeColor="text1" w:themeTint="F2"/>
              <w:sz w:val="16"/>
              <w:szCs w:val="16"/>
            </w:rPr>
            <w:t>性別を選択してください</w:t>
          </w:r>
          <w:r w:rsidRPr="00931472">
            <w:rPr>
              <w:rStyle w:val="a3"/>
              <w:color w:val="0D0D0D" w:themeColor="text1" w:themeTint="F2"/>
              <w:sz w:val="16"/>
              <w:szCs w:val="16"/>
            </w:rPr>
            <w:t>。</w:t>
          </w:r>
        </w:p>
      </w:docPartBody>
    </w:docPart>
    <w:docPart>
      <w:docPartPr>
        <w:name w:val="E50756CFF39244F58F5A321E21FEF6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FFE4A6-8840-44BC-BAE2-E5D90DB1E985}"/>
      </w:docPartPr>
      <w:docPartBody>
        <w:p w:rsidR="00E7588A" w:rsidRDefault="00C204C2" w:rsidP="00C204C2">
          <w:pPr>
            <w:pStyle w:val="E50756CFF39244F58F5A321E21FEF64F3"/>
          </w:pPr>
          <w:r w:rsidRPr="00673D21">
            <w:rPr>
              <w:rFonts w:ascii="UD デジタル 教科書体 NP-R" w:eastAsia="UD デジタル 教科書体 NP-R" w:hint="eastAsia"/>
              <w:sz w:val="16"/>
              <w:szCs w:val="16"/>
            </w:rPr>
            <w:t>クリックして</w:t>
          </w:r>
          <w:r w:rsidRPr="00673D21">
            <w:rPr>
              <w:rFonts w:ascii="UD デジタル 教科書体 NP-R" w:eastAsia="UD デジタル 教科書体 NP-R" w:hint="eastAsia"/>
              <w:color w:val="0D0D0D" w:themeColor="text1" w:themeTint="F2"/>
              <w:sz w:val="16"/>
              <w:szCs w:val="16"/>
            </w:rPr>
            <w:t>会誌等送付先を選択してください</w:t>
          </w:r>
          <w:r w:rsidRPr="00673D21">
            <w:rPr>
              <w:rStyle w:val="a3"/>
              <w:color w:val="0D0D0D" w:themeColor="text1" w:themeTint="F2"/>
              <w:sz w:val="16"/>
              <w:szCs w:val="16"/>
            </w:rPr>
            <w:t>。</w:t>
          </w:r>
        </w:p>
      </w:docPartBody>
    </w:docPart>
    <w:docPart>
      <w:docPartPr>
        <w:name w:val="7A734D1297B846BBA8CC6DF2F0580F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BB76DD-FD14-4463-8CEC-4E7B56C52CB2}"/>
      </w:docPartPr>
      <w:docPartBody>
        <w:p w:rsidR="00E7588A" w:rsidRDefault="00C204C2" w:rsidP="00C204C2">
          <w:pPr>
            <w:pStyle w:val="7A734D1297B846BBA8CC6DF2F0580F5C1"/>
          </w:pPr>
          <w:r w:rsidRPr="003E14E2">
            <w:rPr>
              <w:rFonts w:hint="eastAsia"/>
              <w:sz w:val="16"/>
              <w:szCs w:val="16"/>
            </w:rPr>
            <w:t>クリックして会員種別を選択してください</w:t>
          </w:r>
          <w:r>
            <w:rPr>
              <w:rFonts w:hint="eastAsia"/>
              <w:sz w:val="16"/>
              <w:szCs w:val="16"/>
            </w:rPr>
            <w:t>。</w:t>
          </w:r>
        </w:p>
      </w:docPartBody>
    </w:docPart>
    <w:docPart>
      <w:docPartPr>
        <w:name w:val="486069E277DC42ABB8E9A40CDD819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F17863-3110-41D3-A9D5-0EBE17CE3CE5}"/>
      </w:docPartPr>
      <w:docPartBody>
        <w:p w:rsidR="005A34D2" w:rsidRDefault="00467326" w:rsidP="00467326">
          <w:pPr>
            <w:pStyle w:val="486069E277DC42ABB8E9A40CDD819A5E"/>
          </w:pPr>
          <w:r>
            <w:rPr>
              <w:rStyle w:val="a3"/>
              <w:sz w:val="16"/>
              <w:szCs w:val="16"/>
            </w:rPr>
            <w:t>クリック</w:t>
          </w:r>
          <w:r w:rsidRPr="00673D21">
            <w:rPr>
              <w:rStyle w:val="a3"/>
              <w:color w:val="auto"/>
              <w:sz w:val="16"/>
              <w:szCs w:val="16"/>
            </w:rPr>
            <w:t>して日付を入力してください。</w:t>
          </w:r>
        </w:p>
      </w:docPartBody>
    </w:docPart>
    <w:docPart>
      <w:docPartPr>
        <w:name w:val="F7BFC44A546142739EA16B8999D5DC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4564CE-2717-463F-BFB7-5FFABD778D7A}"/>
      </w:docPartPr>
      <w:docPartBody>
        <w:p w:rsidR="005A34D2" w:rsidRDefault="00467326" w:rsidP="00467326">
          <w:pPr>
            <w:pStyle w:val="F7BFC44A546142739EA16B8999D5DCD8"/>
          </w:pPr>
          <w:r w:rsidRPr="00673D21">
            <w:rPr>
              <w:rFonts w:ascii="UD デジタル 教科書体 NP-R" w:eastAsia="UD デジタル 教科書体 NP-R" w:hint="eastAsia"/>
              <w:sz w:val="16"/>
              <w:szCs w:val="16"/>
            </w:rPr>
            <w:t>クリックして</w:t>
          </w:r>
          <w:r w:rsidRPr="00673D21">
            <w:rPr>
              <w:rStyle w:val="a3"/>
              <w:rFonts w:hint="eastAsia"/>
              <w:color w:val="auto"/>
              <w:sz w:val="16"/>
              <w:szCs w:val="16"/>
            </w:rPr>
            <w:t>会員種別</w:t>
          </w:r>
          <w:r w:rsidRPr="00673D21">
            <w:rPr>
              <w:rStyle w:val="a3"/>
              <w:color w:val="auto"/>
              <w:sz w:val="16"/>
              <w:szCs w:val="16"/>
            </w:rPr>
            <w:t>を選択してください。</w:t>
          </w:r>
        </w:p>
      </w:docPartBody>
    </w:docPart>
    <w:docPart>
      <w:docPartPr>
        <w:name w:val="93DE501DDEAD4F03A133194B13CC6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38AFEF-C429-414C-94B2-BA3574B414E3}"/>
      </w:docPartPr>
      <w:docPartBody>
        <w:p w:rsidR="005A34D2" w:rsidRDefault="00467326" w:rsidP="00467326">
          <w:pPr>
            <w:pStyle w:val="93DE501DDEAD4F03A133194B13CC61D9"/>
          </w:pPr>
          <w:r w:rsidRPr="00931472">
            <w:rPr>
              <w:rFonts w:hint="eastAsia"/>
              <w:sz w:val="16"/>
              <w:szCs w:val="16"/>
            </w:rPr>
            <w:t>クリックして</w:t>
          </w:r>
          <w:r w:rsidRPr="00931472">
            <w:rPr>
              <w:rStyle w:val="a3"/>
              <w:rFonts w:hint="eastAsia"/>
              <w:color w:val="0D0D0D" w:themeColor="text1" w:themeTint="F2"/>
              <w:sz w:val="16"/>
              <w:szCs w:val="16"/>
            </w:rPr>
            <w:t>性別を選択してください</w:t>
          </w:r>
          <w:r w:rsidRPr="00931472">
            <w:rPr>
              <w:rStyle w:val="a3"/>
              <w:color w:val="0D0D0D" w:themeColor="text1" w:themeTint="F2"/>
              <w:sz w:val="16"/>
              <w:szCs w:val="16"/>
            </w:rPr>
            <w:t>。</w:t>
          </w:r>
        </w:p>
      </w:docPartBody>
    </w:docPart>
    <w:docPart>
      <w:docPartPr>
        <w:name w:val="1485D96D827A4D44A24292B49E4F67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5CFDDC-413E-48AB-89E2-1F149A58602D}"/>
      </w:docPartPr>
      <w:docPartBody>
        <w:p w:rsidR="005A34D2" w:rsidRDefault="00467326" w:rsidP="00467326">
          <w:pPr>
            <w:pStyle w:val="1485D96D827A4D44A24292B49E4F677F"/>
          </w:pPr>
          <w:r w:rsidRPr="00673D21">
            <w:rPr>
              <w:rFonts w:ascii="UD デジタル 教科書体 NP-R" w:eastAsia="UD デジタル 教科書体 NP-R" w:hint="eastAsia"/>
              <w:sz w:val="16"/>
              <w:szCs w:val="16"/>
            </w:rPr>
            <w:t>クリックして</w:t>
          </w:r>
          <w:r w:rsidRPr="00673D21">
            <w:rPr>
              <w:rFonts w:ascii="UD デジタル 教科書体 NP-R" w:eastAsia="UD デジタル 教科書体 NP-R" w:hint="eastAsia"/>
              <w:color w:val="0D0D0D" w:themeColor="text1" w:themeTint="F2"/>
              <w:sz w:val="16"/>
              <w:szCs w:val="16"/>
            </w:rPr>
            <w:t>会誌等送付先を選択してください</w:t>
          </w:r>
          <w:r w:rsidRPr="00673D21">
            <w:rPr>
              <w:rStyle w:val="a3"/>
              <w:color w:val="0D0D0D" w:themeColor="text1" w:themeTint="F2"/>
              <w:sz w:val="16"/>
              <w:szCs w:val="16"/>
            </w:rPr>
            <w:t>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EE"/>
    <w:rsid w:val="001358FB"/>
    <w:rsid w:val="00286E67"/>
    <w:rsid w:val="002B4DA2"/>
    <w:rsid w:val="002F3D1A"/>
    <w:rsid w:val="00467326"/>
    <w:rsid w:val="004D791F"/>
    <w:rsid w:val="005A34D2"/>
    <w:rsid w:val="005E1D49"/>
    <w:rsid w:val="00600A72"/>
    <w:rsid w:val="00643AFE"/>
    <w:rsid w:val="00665B80"/>
    <w:rsid w:val="00700E6F"/>
    <w:rsid w:val="008A1092"/>
    <w:rsid w:val="00A75FBD"/>
    <w:rsid w:val="00BB7111"/>
    <w:rsid w:val="00BD63EE"/>
    <w:rsid w:val="00C204C2"/>
    <w:rsid w:val="00CF4FA1"/>
    <w:rsid w:val="00D10262"/>
    <w:rsid w:val="00D760B7"/>
    <w:rsid w:val="00E074A3"/>
    <w:rsid w:val="00E7588A"/>
    <w:rsid w:val="00F3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326"/>
    <w:rPr>
      <w:color w:val="808080"/>
    </w:rPr>
  </w:style>
  <w:style w:type="paragraph" w:customStyle="1" w:styleId="D89D6A25F4794B788CC4D3628DB28521">
    <w:name w:val="D89D6A25F4794B788CC4D3628DB28521"/>
    <w:rsid w:val="00BD63EE"/>
    <w:pPr>
      <w:widowControl w:val="0"/>
      <w:jc w:val="both"/>
    </w:pPr>
  </w:style>
  <w:style w:type="paragraph" w:customStyle="1" w:styleId="A62376F091A844C9B163072BF2A3E44D">
    <w:name w:val="A62376F091A844C9B163072BF2A3E44D"/>
    <w:rsid w:val="00BD63EE"/>
    <w:pPr>
      <w:widowControl w:val="0"/>
      <w:jc w:val="both"/>
    </w:pPr>
  </w:style>
  <w:style w:type="paragraph" w:customStyle="1" w:styleId="A62376F091A844C9B163072BF2A3E44D1">
    <w:name w:val="A62376F091A844C9B163072BF2A3E44D1"/>
    <w:rsid w:val="00BD63EE"/>
    <w:pPr>
      <w:widowControl w:val="0"/>
      <w:jc w:val="both"/>
    </w:pPr>
  </w:style>
  <w:style w:type="paragraph" w:customStyle="1" w:styleId="A62376F091A844C9B163072BF2A3E44D2">
    <w:name w:val="A62376F091A844C9B163072BF2A3E44D2"/>
    <w:rsid w:val="00BD63EE"/>
    <w:pPr>
      <w:widowControl w:val="0"/>
      <w:jc w:val="both"/>
    </w:pPr>
  </w:style>
  <w:style w:type="paragraph" w:customStyle="1" w:styleId="A62376F091A844C9B163072BF2A3E44D3">
    <w:name w:val="A62376F091A844C9B163072BF2A3E44D3"/>
    <w:rsid w:val="00BD63EE"/>
    <w:pPr>
      <w:widowControl w:val="0"/>
      <w:jc w:val="both"/>
    </w:pPr>
  </w:style>
  <w:style w:type="paragraph" w:customStyle="1" w:styleId="AA05FA156F31455EB4FA27D2C2B2EC69">
    <w:name w:val="AA05FA156F31455EB4FA27D2C2B2EC69"/>
    <w:rsid w:val="00BD63EE"/>
    <w:pPr>
      <w:widowControl w:val="0"/>
      <w:jc w:val="both"/>
    </w:pPr>
  </w:style>
  <w:style w:type="paragraph" w:customStyle="1" w:styleId="A62376F091A844C9B163072BF2A3E44D4">
    <w:name w:val="A62376F091A844C9B163072BF2A3E44D4"/>
    <w:rsid w:val="00BD63EE"/>
    <w:pPr>
      <w:widowControl w:val="0"/>
      <w:jc w:val="both"/>
    </w:pPr>
  </w:style>
  <w:style w:type="paragraph" w:customStyle="1" w:styleId="AA05FA156F31455EB4FA27D2C2B2EC691">
    <w:name w:val="AA05FA156F31455EB4FA27D2C2B2EC691"/>
    <w:rsid w:val="00BD63EE"/>
    <w:pPr>
      <w:widowControl w:val="0"/>
      <w:jc w:val="both"/>
    </w:pPr>
  </w:style>
  <w:style w:type="paragraph" w:customStyle="1" w:styleId="A62376F091A844C9B163072BF2A3E44D5">
    <w:name w:val="A62376F091A844C9B163072BF2A3E44D5"/>
    <w:rsid w:val="00BD63EE"/>
    <w:pPr>
      <w:widowControl w:val="0"/>
      <w:jc w:val="both"/>
    </w:pPr>
  </w:style>
  <w:style w:type="paragraph" w:customStyle="1" w:styleId="AA05FA156F31455EB4FA27D2C2B2EC692">
    <w:name w:val="AA05FA156F31455EB4FA27D2C2B2EC692"/>
    <w:rsid w:val="00BD63EE"/>
    <w:pPr>
      <w:widowControl w:val="0"/>
      <w:jc w:val="both"/>
    </w:pPr>
  </w:style>
  <w:style w:type="paragraph" w:customStyle="1" w:styleId="A62376F091A844C9B163072BF2A3E44D6">
    <w:name w:val="A62376F091A844C9B163072BF2A3E44D6"/>
    <w:rsid w:val="00BD63EE"/>
    <w:pPr>
      <w:widowControl w:val="0"/>
      <w:jc w:val="both"/>
    </w:pPr>
  </w:style>
  <w:style w:type="paragraph" w:customStyle="1" w:styleId="AA05FA156F31455EB4FA27D2C2B2EC693">
    <w:name w:val="AA05FA156F31455EB4FA27D2C2B2EC693"/>
    <w:rsid w:val="00BD63EE"/>
    <w:pPr>
      <w:widowControl w:val="0"/>
      <w:jc w:val="both"/>
    </w:pPr>
  </w:style>
  <w:style w:type="paragraph" w:customStyle="1" w:styleId="A62376F091A844C9B163072BF2A3E44D7">
    <w:name w:val="A62376F091A844C9B163072BF2A3E44D7"/>
    <w:rsid w:val="00BD63EE"/>
    <w:pPr>
      <w:widowControl w:val="0"/>
      <w:jc w:val="both"/>
    </w:pPr>
  </w:style>
  <w:style w:type="paragraph" w:customStyle="1" w:styleId="AA05FA156F31455EB4FA27D2C2B2EC694">
    <w:name w:val="AA05FA156F31455EB4FA27D2C2B2EC694"/>
    <w:rsid w:val="00BD63EE"/>
    <w:pPr>
      <w:widowControl w:val="0"/>
      <w:jc w:val="both"/>
    </w:pPr>
  </w:style>
  <w:style w:type="paragraph" w:customStyle="1" w:styleId="A62376F091A844C9B163072BF2A3E44D8">
    <w:name w:val="A62376F091A844C9B163072BF2A3E44D8"/>
    <w:rsid w:val="00BD63EE"/>
    <w:pPr>
      <w:widowControl w:val="0"/>
      <w:jc w:val="both"/>
    </w:pPr>
  </w:style>
  <w:style w:type="paragraph" w:customStyle="1" w:styleId="AA05FA156F31455EB4FA27D2C2B2EC695">
    <w:name w:val="AA05FA156F31455EB4FA27D2C2B2EC695"/>
    <w:rsid w:val="00BD63EE"/>
    <w:pPr>
      <w:widowControl w:val="0"/>
      <w:jc w:val="both"/>
    </w:pPr>
  </w:style>
  <w:style w:type="paragraph" w:customStyle="1" w:styleId="A62376F091A844C9B163072BF2A3E44D9">
    <w:name w:val="A62376F091A844C9B163072BF2A3E44D9"/>
    <w:rsid w:val="00BD63EE"/>
    <w:pPr>
      <w:widowControl w:val="0"/>
      <w:jc w:val="both"/>
    </w:pPr>
  </w:style>
  <w:style w:type="paragraph" w:customStyle="1" w:styleId="AA05FA156F31455EB4FA27D2C2B2EC696">
    <w:name w:val="AA05FA156F31455EB4FA27D2C2B2EC696"/>
    <w:rsid w:val="00BD63EE"/>
    <w:pPr>
      <w:widowControl w:val="0"/>
      <w:jc w:val="both"/>
    </w:pPr>
  </w:style>
  <w:style w:type="paragraph" w:customStyle="1" w:styleId="A62376F091A844C9B163072BF2A3E44D10">
    <w:name w:val="A62376F091A844C9B163072BF2A3E44D10"/>
    <w:rsid w:val="00BD63EE"/>
    <w:pPr>
      <w:widowControl w:val="0"/>
      <w:jc w:val="both"/>
    </w:pPr>
  </w:style>
  <w:style w:type="paragraph" w:customStyle="1" w:styleId="6CDBC114AFD9476A8F63A705322B730E">
    <w:name w:val="6CDBC114AFD9476A8F63A705322B730E"/>
    <w:rsid w:val="00BD63EE"/>
    <w:pPr>
      <w:widowControl w:val="0"/>
      <w:jc w:val="both"/>
    </w:pPr>
  </w:style>
  <w:style w:type="paragraph" w:customStyle="1" w:styleId="AA05FA156F31455EB4FA27D2C2B2EC697">
    <w:name w:val="AA05FA156F31455EB4FA27D2C2B2EC697"/>
    <w:rsid w:val="00BD63EE"/>
    <w:pPr>
      <w:widowControl w:val="0"/>
      <w:jc w:val="both"/>
    </w:pPr>
  </w:style>
  <w:style w:type="paragraph" w:customStyle="1" w:styleId="A62376F091A844C9B163072BF2A3E44D11">
    <w:name w:val="A62376F091A844C9B163072BF2A3E44D11"/>
    <w:rsid w:val="00BD63EE"/>
    <w:pPr>
      <w:widowControl w:val="0"/>
      <w:jc w:val="both"/>
    </w:pPr>
  </w:style>
  <w:style w:type="paragraph" w:customStyle="1" w:styleId="6CDBC114AFD9476A8F63A705322B730E1">
    <w:name w:val="6CDBC114AFD9476A8F63A705322B730E1"/>
    <w:rsid w:val="00BD63EE"/>
    <w:pPr>
      <w:widowControl w:val="0"/>
      <w:jc w:val="both"/>
    </w:pPr>
  </w:style>
  <w:style w:type="paragraph" w:customStyle="1" w:styleId="AA05FA156F31455EB4FA27D2C2B2EC698">
    <w:name w:val="AA05FA156F31455EB4FA27D2C2B2EC698"/>
    <w:rsid w:val="00BD63EE"/>
    <w:pPr>
      <w:widowControl w:val="0"/>
      <w:jc w:val="both"/>
    </w:pPr>
  </w:style>
  <w:style w:type="paragraph" w:customStyle="1" w:styleId="A62376F091A844C9B163072BF2A3E44D12">
    <w:name w:val="A62376F091A844C9B163072BF2A3E44D12"/>
    <w:rsid w:val="00BD63EE"/>
    <w:pPr>
      <w:widowControl w:val="0"/>
      <w:jc w:val="both"/>
    </w:pPr>
  </w:style>
  <w:style w:type="paragraph" w:customStyle="1" w:styleId="6CDBC114AFD9476A8F63A705322B730E2">
    <w:name w:val="6CDBC114AFD9476A8F63A705322B730E2"/>
    <w:rsid w:val="00BD63EE"/>
    <w:pPr>
      <w:widowControl w:val="0"/>
      <w:jc w:val="both"/>
    </w:pPr>
  </w:style>
  <w:style w:type="paragraph" w:customStyle="1" w:styleId="AA05FA156F31455EB4FA27D2C2B2EC699">
    <w:name w:val="AA05FA156F31455EB4FA27D2C2B2EC699"/>
    <w:rsid w:val="00BD63EE"/>
    <w:pPr>
      <w:widowControl w:val="0"/>
      <w:jc w:val="both"/>
    </w:pPr>
  </w:style>
  <w:style w:type="paragraph" w:customStyle="1" w:styleId="A62376F091A844C9B163072BF2A3E44D13">
    <w:name w:val="A62376F091A844C9B163072BF2A3E44D13"/>
    <w:rsid w:val="00BD63EE"/>
    <w:pPr>
      <w:widowControl w:val="0"/>
      <w:jc w:val="both"/>
    </w:pPr>
  </w:style>
  <w:style w:type="paragraph" w:customStyle="1" w:styleId="6CDBC114AFD9476A8F63A705322B730E3">
    <w:name w:val="6CDBC114AFD9476A8F63A705322B730E3"/>
    <w:rsid w:val="00BD63EE"/>
    <w:pPr>
      <w:widowControl w:val="0"/>
      <w:jc w:val="both"/>
    </w:pPr>
  </w:style>
  <w:style w:type="paragraph" w:customStyle="1" w:styleId="AA05FA156F31455EB4FA27D2C2B2EC6910">
    <w:name w:val="AA05FA156F31455EB4FA27D2C2B2EC6910"/>
    <w:rsid w:val="00BD63EE"/>
    <w:pPr>
      <w:widowControl w:val="0"/>
      <w:jc w:val="both"/>
    </w:pPr>
  </w:style>
  <w:style w:type="paragraph" w:customStyle="1" w:styleId="A62376F091A844C9B163072BF2A3E44D14">
    <w:name w:val="A62376F091A844C9B163072BF2A3E44D14"/>
    <w:rsid w:val="00BD63EE"/>
    <w:pPr>
      <w:widowControl w:val="0"/>
      <w:jc w:val="both"/>
    </w:pPr>
  </w:style>
  <w:style w:type="paragraph" w:customStyle="1" w:styleId="6CDBC114AFD9476A8F63A705322B730E4">
    <w:name w:val="6CDBC114AFD9476A8F63A705322B730E4"/>
    <w:rsid w:val="00BD63EE"/>
    <w:pPr>
      <w:widowControl w:val="0"/>
      <w:jc w:val="both"/>
    </w:pPr>
  </w:style>
  <w:style w:type="paragraph" w:customStyle="1" w:styleId="AA05FA156F31455EB4FA27D2C2B2EC6911">
    <w:name w:val="AA05FA156F31455EB4FA27D2C2B2EC6911"/>
    <w:rsid w:val="00BD63EE"/>
    <w:pPr>
      <w:widowControl w:val="0"/>
      <w:jc w:val="both"/>
    </w:pPr>
  </w:style>
  <w:style w:type="paragraph" w:customStyle="1" w:styleId="A62376F091A844C9B163072BF2A3E44D15">
    <w:name w:val="A62376F091A844C9B163072BF2A3E44D15"/>
    <w:rsid w:val="00BD63EE"/>
    <w:pPr>
      <w:widowControl w:val="0"/>
      <w:jc w:val="both"/>
    </w:pPr>
  </w:style>
  <w:style w:type="paragraph" w:customStyle="1" w:styleId="6CDBC114AFD9476A8F63A705322B730E5">
    <w:name w:val="6CDBC114AFD9476A8F63A705322B730E5"/>
    <w:rsid w:val="00BD63EE"/>
    <w:pPr>
      <w:widowControl w:val="0"/>
      <w:jc w:val="both"/>
    </w:pPr>
  </w:style>
  <w:style w:type="paragraph" w:customStyle="1" w:styleId="AA05FA156F31455EB4FA27D2C2B2EC6912">
    <w:name w:val="AA05FA156F31455EB4FA27D2C2B2EC6912"/>
    <w:rsid w:val="00BD63EE"/>
    <w:pPr>
      <w:widowControl w:val="0"/>
      <w:jc w:val="both"/>
    </w:pPr>
  </w:style>
  <w:style w:type="paragraph" w:customStyle="1" w:styleId="A62376F091A844C9B163072BF2A3E44D16">
    <w:name w:val="A62376F091A844C9B163072BF2A3E44D16"/>
    <w:rsid w:val="00BD63EE"/>
    <w:pPr>
      <w:widowControl w:val="0"/>
      <w:jc w:val="both"/>
    </w:pPr>
  </w:style>
  <w:style w:type="paragraph" w:customStyle="1" w:styleId="6CDBC114AFD9476A8F63A705322B730E6">
    <w:name w:val="6CDBC114AFD9476A8F63A705322B730E6"/>
    <w:rsid w:val="00BD63EE"/>
    <w:pPr>
      <w:widowControl w:val="0"/>
      <w:jc w:val="both"/>
    </w:pPr>
  </w:style>
  <w:style w:type="paragraph" w:customStyle="1" w:styleId="A62376F091A844C9B163072BF2A3E44D17">
    <w:name w:val="A62376F091A844C9B163072BF2A3E44D17"/>
    <w:rsid w:val="00BD63EE"/>
    <w:pPr>
      <w:widowControl w:val="0"/>
      <w:jc w:val="both"/>
    </w:pPr>
  </w:style>
  <w:style w:type="paragraph" w:customStyle="1" w:styleId="6CDBC114AFD9476A8F63A705322B730E7">
    <w:name w:val="6CDBC114AFD9476A8F63A705322B730E7"/>
    <w:rsid w:val="00BD63EE"/>
    <w:pPr>
      <w:widowControl w:val="0"/>
      <w:jc w:val="both"/>
    </w:pPr>
  </w:style>
  <w:style w:type="paragraph" w:customStyle="1" w:styleId="A62376F091A844C9B163072BF2A3E44D18">
    <w:name w:val="A62376F091A844C9B163072BF2A3E44D18"/>
    <w:rsid w:val="00BD63EE"/>
    <w:pPr>
      <w:widowControl w:val="0"/>
      <w:jc w:val="both"/>
    </w:pPr>
  </w:style>
  <w:style w:type="paragraph" w:customStyle="1" w:styleId="6CDBC114AFD9476A8F63A705322B730E8">
    <w:name w:val="6CDBC114AFD9476A8F63A705322B730E8"/>
    <w:rsid w:val="00BD63EE"/>
    <w:pPr>
      <w:widowControl w:val="0"/>
      <w:jc w:val="both"/>
    </w:pPr>
  </w:style>
  <w:style w:type="paragraph" w:customStyle="1" w:styleId="A62376F091A844C9B163072BF2A3E44D19">
    <w:name w:val="A62376F091A844C9B163072BF2A3E44D19"/>
    <w:rsid w:val="00BD63EE"/>
    <w:pPr>
      <w:widowControl w:val="0"/>
      <w:jc w:val="both"/>
    </w:pPr>
  </w:style>
  <w:style w:type="paragraph" w:customStyle="1" w:styleId="6CDBC114AFD9476A8F63A705322B730E9">
    <w:name w:val="6CDBC114AFD9476A8F63A705322B730E9"/>
    <w:rsid w:val="00BD63EE"/>
    <w:pPr>
      <w:widowControl w:val="0"/>
      <w:jc w:val="both"/>
    </w:pPr>
  </w:style>
  <w:style w:type="paragraph" w:customStyle="1" w:styleId="0CB54161996A4C82A1482973B7D3D1DE">
    <w:name w:val="0CB54161996A4C82A1482973B7D3D1DE"/>
    <w:rsid w:val="00BD63EE"/>
    <w:pPr>
      <w:widowControl w:val="0"/>
      <w:jc w:val="both"/>
    </w:pPr>
  </w:style>
  <w:style w:type="paragraph" w:customStyle="1" w:styleId="A62376F091A844C9B163072BF2A3E44D20">
    <w:name w:val="A62376F091A844C9B163072BF2A3E44D20"/>
    <w:rsid w:val="00BD63EE"/>
    <w:pPr>
      <w:widowControl w:val="0"/>
      <w:jc w:val="both"/>
    </w:pPr>
  </w:style>
  <w:style w:type="paragraph" w:customStyle="1" w:styleId="6CDBC114AFD9476A8F63A705322B730E10">
    <w:name w:val="6CDBC114AFD9476A8F63A705322B730E10"/>
    <w:rsid w:val="00BD63EE"/>
    <w:pPr>
      <w:widowControl w:val="0"/>
      <w:jc w:val="both"/>
    </w:pPr>
  </w:style>
  <w:style w:type="paragraph" w:customStyle="1" w:styleId="0CB54161996A4C82A1482973B7D3D1DE1">
    <w:name w:val="0CB54161996A4C82A1482973B7D3D1DE1"/>
    <w:rsid w:val="00BD63EE"/>
    <w:pPr>
      <w:widowControl w:val="0"/>
      <w:jc w:val="both"/>
    </w:pPr>
  </w:style>
  <w:style w:type="paragraph" w:customStyle="1" w:styleId="A62376F091A844C9B163072BF2A3E44D21">
    <w:name w:val="A62376F091A844C9B163072BF2A3E44D21"/>
    <w:rsid w:val="00BD63EE"/>
    <w:pPr>
      <w:widowControl w:val="0"/>
      <w:jc w:val="both"/>
    </w:pPr>
  </w:style>
  <w:style w:type="paragraph" w:customStyle="1" w:styleId="6CDBC114AFD9476A8F63A705322B730E11">
    <w:name w:val="6CDBC114AFD9476A8F63A705322B730E11"/>
    <w:rsid w:val="00BD63EE"/>
    <w:pPr>
      <w:widowControl w:val="0"/>
      <w:jc w:val="both"/>
    </w:pPr>
  </w:style>
  <w:style w:type="paragraph" w:customStyle="1" w:styleId="0CB54161996A4C82A1482973B7D3D1DE2">
    <w:name w:val="0CB54161996A4C82A1482973B7D3D1DE2"/>
    <w:rsid w:val="00BD63EE"/>
    <w:pPr>
      <w:widowControl w:val="0"/>
      <w:jc w:val="both"/>
    </w:pPr>
  </w:style>
  <w:style w:type="paragraph" w:customStyle="1" w:styleId="A62376F091A844C9B163072BF2A3E44D22">
    <w:name w:val="A62376F091A844C9B163072BF2A3E44D22"/>
    <w:rsid w:val="00BD63EE"/>
    <w:pPr>
      <w:widowControl w:val="0"/>
      <w:jc w:val="both"/>
    </w:pPr>
  </w:style>
  <w:style w:type="paragraph" w:customStyle="1" w:styleId="6CDBC114AFD9476A8F63A705322B730E12">
    <w:name w:val="6CDBC114AFD9476A8F63A705322B730E12"/>
    <w:rsid w:val="00BD63EE"/>
    <w:pPr>
      <w:widowControl w:val="0"/>
      <w:jc w:val="both"/>
    </w:pPr>
  </w:style>
  <w:style w:type="paragraph" w:customStyle="1" w:styleId="0CB54161996A4C82A1482973B7D3D1DE3">
    <w:name w:val="0CB54161996A4C82A1482973B7D3D1DE3"/>
    <w:rsid w:val="00BD63EE"/>
    <w:pPr>
      <w:widowControl w:val="0"/>
      <w:jc w:val="both"/>
    </w:pPr>
  </w:style>
  <w:style w:type="paragraph" w:customStyle="1" w:styleId="A62376F091A844C9B163072BF2A3E44D23">
    <w:name w:val="A62376F091A844C9B163072BF2A3E44D23"/>
    <w:rsid w:val="00BD63EE"/>
    <w:pPr>
      <w:widowControl w:val="0"/>
      <w:jc w:val="both"/>
    </w:pPr>
  </w:style>
  <w:style w:type="paragraph" w:customStyle="1" w:styleId="6CDBC114AFD9476A8F63A705322B730E13">
    <w:name w:val="6CDBC114AFD9476A8F63A705322B730E13"/>
    <w:rsid w:val="00BD63EE"/>
    <w:pPr>
      <w:widowControl w:val="0"/>
      <w:jc w:val="both"/>
    </w:pPr>
  </w:style>
  <w:style w:type="paragraph" w:customStyle="1" w:styleId="0CB54161996A4C82A1482973B7D3D1DE4">
    <w:name w:val="0CB54161996A4C82A1482973B7D3D1DE4"/>
    <w:rsid w:val="00BD63EE"/>
    <w:pPr>
      <w:widowControl w:val="0"/>
      <w:jc w:val="both"/>
    </w:pPr>
  </w:style>
  <w:style w:type="paragraph" w:customStyle="1" w:styleId="A62376F091A844C9B163072BF2A3E44D24">
    <w:name w:val="A62376F091A844C9B163072BF2A3E44D24"/>
    <w:rsid w:val="00BD63EE"/>
    <w:pPr>
      <w:widowControl w:val="0"/>
      <w:jc w:val="both"/>
    </w:pPr>
  </w:style>
  <w:style w:type="paragraph" w:customStyle="1" w:styleId="6CDBC114AFD9476A8F63A705322B730E14">
    <w:name w:val="6CDBC114AFD9476A8F63A705322B730E14"/>
    <w:rsid w:val="00BD63EE"/>
    <w:pPr>
      <w:widowControl w:val="0"/>
      <w:jc w:val="both"/>
    </w:pPr>
  </w:style>
  <w:style w:type="paragraph" w:customStyle="1" w:styleId="0CB54161996A4C82A1482973B7D3D1DE5">
    <w:name w:val="0CB54161996A4C82A1482973B7D3D1DE5"/>
    <w:rsid w:val="00BD63EE"/>
    <w:pPr>
      <w:widowControl w:val="0"/>
      <w:jc w:val="both"/>
    </w:pPr>
  </w:style>
  <w:style w:type="paragraph" w:customStyle="1" w:styleId="A62376F091A844C9B163072BF2A3E44D25">
    <w:name w:val="A62376F091A844C9B163072BF2A3E44D25"/>
    <w:rsid w:val="00BD63EE"/>
    <w:pPr>
      <w:widowControl w:val="0"/>
      <w:jc w:val="both"/>
    </w:pPr>
  </w:style>
  <w:style w:type="paragraph" w:customStyle="1" w:styleId="6CDBC114AFD9476A8F63A705322B730E15">
    <w:name w:val="6CDBC114AFD9476A8F63A705322B730E15"/>
    <w:rsid w:val="00BD63EE"/>
    <w:pPr>
      <w:widowControl w:val="0"/>
      <w:jc w:val="both"/>
    </w:pPr>
  </w:style>
  <w:style w:type="paragraph" w:customStyle="1" w:styleId="0CB54161996A4C82A1482973B7D3D1DE6">
    <w:name w:val="0CB54161996A4C82A1482973B7D3D1DE6"/>
    <w:rsid w:val="00BD63EE"/>
    <w:pPr>
      <w:widowControl w:val="0"/>
      <w:jc w:val="both"/>
    </w:pPr>
  </w:style>
  <w:style w:type="paragraph" w:customStyle="1" w:styleId="A62376F091A844C9B163072BF2A3E44D26">
    <w:name w:val="A62376F091A844C9B163072BF2A3E44D26"/>
    <w:rsid w:val="00BD63EE"/>
    <w:pPr>
      <w:widowControl w:val="0"/>
      <w:jc w:val="both"/>
    </w:pPr>
  </w:style>
  <w:style w:type="paragraph" w:customStyle="1" w:styleId="6CDBC114AFD9476A8F63A705322B730E16">
    <w:name w:val="6CDBC114AFD9476A8F63A705322B730E16"/>
    <w:rsid w:val="00BD63EE"/>
    <w:pPr>
      <w:widowControl w:val="0"/>
      <w:jc w:val="both"/>
    </w:pPr>
  </w:style>
  <w:style w:type="paragraph" w:customStyle="1" w:styleId="0CB54161996A4C82A1482973B7D3D1DE7">
    <w:name w:val="0CB54161996A4C82A1482973B7D3D1DE7"/>
    <w:rsid w:val="00BD63EE"/>
    <w:pPr>
      <w:widowControl w:val="0"/>
      <w:jc w:val="both"/>
    </w:pPr>
  </w:style>
  <w:style w:type="paragraph" w:customStyle="1" w:styleId="A62376F091A844C9B163072BF2A3E44D27">
    <w:name w:val="A62376F091A844C9B163072BF2A3E44D27"/>
    <w:rsid w:val="00BD63EE"/>
    <w:pPr>
      <w:widowControl w:val="0"/>
      <w:jc w:val="both"/>
    </w:pPr>
  </w:style>
  <w:style w:type="paragraph" w:customStyle="1" w:styleId="6CDBC114AFD9476A8F63A705322B730E17">
    <w:name w:val="6CDBC114AFD9476A8F63A705322B730E17"/>
    <w:rsid w:val="00BD63EE"/>
    <w:pPr>
      <w:widowControl w:val="0"/>
      <w:jc w:val="both"/>
    </w:pPr>
  </w:style>
  <w:style w:type="paragraph" w:customStyle="1" w:styleId="0CB54161996A4C82A1482973B7D3D1DE8">
    <w:name w:val="0CB54161996A4C82A1482973B7D3D1DE8"/>
    <w:rsid w:val="00BD63EE"/>
    <w:pPr>
      <w:widowControl w:val="0"/>
      <w:jc w:val="both"/>
    </w:pPr>
  </w:style>
  <w:style w:type="paragraph" w:customStyle="1" w:styleId="A62376F091A844C9B163072BF2A3E44D28">
    <w:name w:val="A62376F091A844C9B163072BF2A3E44D28"/>
    <w:rsid w:val="00BD63EE"/>
    <w:pPr>
      <w:widowControl w:val="0"/>
      <w:jc w:val="both"/>
    </w:pPr>
  </w:style>
  <w:style w:type="paragraph" w:customStyle="1" w:styleId="6CDBC114AFD9476A8F63A705322B730E18">
    <w:name w:val="6CDBC114AFD9476A8F63A705322B730E18"/>
    <w:rsid w:val="00BD63EE"/>
    <w:pPr>
      <w:widowControl w:val="0"/>
      <w:jc w:val="both"/>
    </w:pPr>
  </w:style>
  <w:style w:type="paragraph" w:customStyle="1" w:styleId="0CB54161996A4C82A1482973B7D3D1DE9">
    <w:name w:val="0CB54161996A4C82A1482973B7D3D1DE9"/>
    <w:rsid w:val="00BD63EE"/>
    <w:pPr>
      <w:widowControl w:val="0"/>
      <w:jc w:val="both"/>
    </w:pPr>
  </w:style>
  <w:style w:type="paragraph" w:customStyle="1" w:styleId="A62376F091A844C9B163072BF2A3E44D29">
    <w:name w:val="A62376F091A844C9B163072BF2A3E44D29"/>
    <w:rsid w:val="00BD63EE"/>
    <w:pPr>
      <w:widowControl w:val="0"/>
      <w:jc w:val="both"/>
    </w:pPr>
  </w:style>
  <w:style w:type="paragraph" w:customStyle="1" w:styleId="6CDBC114AFD9476A8F63A705322B730E19">
    <w:name w:val="6CDBC114AFD9476A8F63A705322B730E19"/>
    <w:rsid w:val="00BD63EE"/>
    <w:pPr>
      <w:widowControl w:val="0"/>
      <w:jc w:val="both"/>
    </w:pPr>
  </w:style>
  <w:style w:type="paragraph" w:customStyle="1" w:styleId="2A88925E16AE42CF8F5B1C8C8CAE9417">
    <w:name w:val="2A88925E16AE42CF8F5B1C8C8CAE9417"/>
    <w:rsid w:val="00BD63EE"/>
    <w:pPr>
      <w:widowControl w:val="0"/>
      <w:jc w:val="both"/>
    </w:pPr>
  </w:style>
  <w:style w:type="paragraph" w:customStyle="1" w:styleId="0CB54161996A4C82A1482973B7D3D1DE10">
    <w:name w:val="0CB54161996A4C82A1482973B7D3D1DE10"/>
    <w:rsid w:val="00BD63EE"/>
    <w:pPr>
      <w:widowControl w:val="0"/>
      <w:jc w:val="both"/>
    </w:pPr>
  </w:style>
  <w:style w:type="paragraph" w:customStyle="1" w:styleId="A62376F091A844C9B163072BF2A3E44D30">
    <w:name w:val="A62376F091A844C9B163072BF2A3E44D30"/>
    <w:rsid w:val="00BD63EE"/>
    <w:pPr>
      <w:widowControl w:val="0"/>
      <w:jc w:val="both"/>
    </w:pPr>
  </w:style>
  <w:style w:type="paragraph" w:customStyle="1" w:styleId="6CDBC114AFD9476A8F63A705322B730E20">
    <w:name w:val="6CDBC114AFD9476A8F63A705322B730E20"/>
    <w:rsid w:val="00BD63EE"/>
    <w:pPr>
      <w:widowControl w:val="0"/>
      <w:jc w:val="both"/>
    </w:pPr>
  </w:style>
  <w:style w:type="paragraph" w:customStyle="1" w:styleId="A296BDBA2C83486EA9196A35EE0C29BD">
    <w:name w:val="A296BDBA2C83486EA9196A35EE0C29BD"/>
    <w:rsid w:val="00BD63EE"/>
    <w:pPr>
      <w:widowControl w:val="0"/>
      <w:jc w:val="both"/>
    </w:pPr>
  </w:style>
  <w:style w:type="paragraph" w:customStyle="1" w:styleId="C476479E685141DD8E18CCEE01DB1D6E">
    <w:name w:val="C476479E685141DD8E18CCEE01DB1D6E"/>
    <w:rsid w:val="00BD63EE"/>
    <w:pPr>
      <w:widowControl w:val="0"/>
      <w:jc w:val="both"/>
    </w:pPr>
  </w:style>
  <w:style w:type="paragraph" w:customStyle="1" w:styleId="0CB54161996A4C82A1482973B7D3D1DE11">
    <w:name w:val="0CB54161996A4C82A1482973B7D3D1DE11"/>
    <w:rsid w:val="00BD63EE"/>
    <w:pPr>
      <w:widowControl w:val="0"/>
      <w:jc w:val="both"/>
    </w:pPr>
  </w:style>
  <w:style w:type="paragraph" w:customStyle="1" w:styleId="A62376F091A844C9B163072BF2A3E44D31">
    <w:name w:val="A62376F091A844C9B163072BF2A3E44D31"/>
    <w:rsid w:val="00BD63EE"/>
    <w:pPr>
      <w:widowControl w:val="0"/>
      <w:jc w:val="both"/>
    </w:pPr>
  </w:style>
  <w:style w:type="paragraph" w:customStyle="1" w:styleId="6CDBC114AFD9476A8F63A705322B730E21">
    <w:name w:val="6CDBC114AFD9476A8F63A705322B730E21"/>
    <w:rsid w:val="00BD63EE"/>
    <w:pPr>
      <w:widowControl w:val="0"/>
      <w:jc w:val="both"/>
    </w:pPr>
  </w:style>
  <w:style w:type="paragraph" w:customStyle="1" w:styleId="C476479E685141DD8E18CCEE01DB1D6E1">
    <w:name w:val="C476479E685141DD8E18CCEE01DB1D6E1"/>
    <w:rsid w:val="00BD63EE"/>
    <w:pPr>
      <w:widowControl w:val="0"/>
      <w:jc w:val="both"/>
    </w:pPr>
  </w:style>
  <w:style w:type="paragraph" w:customStyle="1" w:styleId="0CB54161996A4C82A1482973B7D3D1DE12">
    <w:name w:val="0CB54161996A4C82A1482973B7D3D1DE12"/>
    <w:rsid w:val="00BD63EE"/>
    <w:pPr>
      <w:widowControl w:val="0"/>
      <w:jc w:val="both"/>
    </w:pPr>
  </w:style>
  <w:style w:type="paragraph" w:customStyle="1" w:styleId="A62376F091A844C9B163072BF2A3E44D32">
    <w:name w:val="A62376F091A844C9B163072BF2A3E44D32"/>
    <w:rsid w:val="00BD63EE"/>
    <w:pPr>
      <w:widowControl w:val="0"/>
      <w:jc w:val="both"/>
    </w:pPr>
  </w:style>
  <w:style w:type="paragraph" w:customStyle="1" w:styleId="6CDBC114AFD9476A8F63A705322B730E22">
    <w:name w:val="6CDBC114AFD9476A8F63A705322B730E22"/>
    <w:rsid w:val="00BD63EE"/>
    <w:pPr>
      <w:widowControl w:val="0"/>
      <w:jc w:val="both"/>
    </w:pPr>
  </w:style>
  <w:style w:type="paragraph" w:customStyle="1" w:styleId="C476479E685141DD8E18CCEE01DB1D6E2">
    <w:name w:val="C476479E685141DD8E18CCEE01DB1D6E2"/>
    <w:rsid w:val="00BD63EE"/>
    <w:pPr>
      <w:widowControl w:val="0"/>
      <w:jc w:val="both"/>
    </w:pPr>
  </w:style>
  <w:style w:type="paragraph" w:customStyle="1" w:styleId="0CB54161996A4C82A1482973B7D3D1DE13">
    <w:name w:val="0CB54161996A4C82A1482973B7D3D1DE13"/>
    <w:rsid w:val="00BD63EE"/>
    <w:pPr>
      <w:widowControl w:val="0"/>
      <w:jc w:val="both"/>
    </w:pPr>
  </w:style>
  <w:style w:type="paragraph" w:customStyle="1" w:styleId="A62376F091A844C9B163072BF2A3E44D33">
    <w:name w:val="A62376F091A844C9B163072BF2A3E44D33"/>
    <w:rsid w:val="00BD63EE"/>
    <w:pPr>
      <w:widowControl w:val="0"/>
      <w:jc w:val="both"/>
    </w:pPr>
  </w:style>
  <w:style w:type="paragraph" w:customStyle="1" w:styleId="6CDBC114AFD9476A8F63A705322B730E23">
    <w:name w:val="6CDBC114AFD9476A8F63A705322B730E23"/>
    <w:rsid w:val="00BD63EE"/>
    <w:pPr>
      <w:widowControl w:val="0"/>
      <w:jc w:val="both"/>
    </w:pPr>
  </w:style>
  <w:style w:type="paragraph" w:customStyle="1" w:styleId="C476479E685141DD8E18CCEE01DB1D6E3">
    <w:name w:val="C476479E685141DD8E18CCEE01DB1D6E3"/>
    <w:rsid w:val="00BD63EE"/>
    <w:pPr>
      <w:widowControl w:val="0"/>
      <w:jc w:val="both"/>
    </w:pPr>
  </w:style>
  <w:style w:type="paragraph" w:customStyle="1" w:styleId="0CB54161996A4C82A1482973B7D3D1DE14">
    <w:name w:val="0CB54161996A4C82A1482973B7D3D1DE14"/>
    <w:rsid w:val="00BD63EE"/>
    <w:pPr>
      <w:widowControl w:val="0"/>
      <w:jc w:val="both"/>
    </w:pPr>
  </w:style>
  <w:style w:type="paragraph" w:customStyle="1" w:styleId="A62376F091A844C9B163072BF2A3E44D34">
    <w:name w:val="A62376F091A844C9B163072BF2A3E44D34"/>
    <w:rsid w:val="00BD63EE"/>
    <w:pPr>
      <w:widowControl w:val="0"/>
      <w:jc w:val="both"/>
    </w:pPr>
  </w:style>
  <w:style w:type="paragraph" w:customStyle="1" w:styleId="2B340840760243AAB3E13F8625426C56">
    <w:name w:val="2B340840760243AAB3E13F8625426C56"/>
    <w:rsid w:val="00BD63EE"/>
    <w:pPr>
      <w:widowControl w:val="0"/>
      <w:jc w:val="both"/>
    </w:pPr>
  </w:style>
  <w:style w:type="paragraph" w:customStyle="1" w:styleId="6CDBC114AFD9476A8F63A705322B730E24">
    <w:name w:val="6CDBC114AFD9476A8F63A705322B730E24"/>
    <w:rsid w:val="00BD63EE"/>
    <w:pPr>
      <w:widowControl w:val="0"/>
      <w:jc w:val="both"/>
    </w:pPr>
  </w:style>
  <w:style w:type="paragraph" w:customStyle="1" w:styleId="C476479E685141DD8E18CCEE01DB1D6E4">
    <w:name w:val="C476479E685141DD8E18CCEE01DB1D6E4"/>
    <w:rsid w:val="00BD63EE"/>
    <w:pPr>
      <w:widowControl w:val="0"/>
      <w:jc w:val="both"/>
    </w:pPr>
  </w:style>
  <w:style w:type="paragraph" w:customStyle="1" w:styleId="0CB54161996A4C82A1482973B7D3D1DE15">
    <w:name w:val="0CB54161996A4C82A1482973B7D3D1DE15"/>
    <w:rsid w:val="00BD63EE"/>
    <w:pPr>
      <w:widowControl w:val="0"/>
      <w:jc w:val="both"/>
    </w:pPr>
  </w:style>
  <w:style w:type="paragraph" w:customStyle="1" w:styleId="A62376F091A844C9B163072BF2A3E44D35">
    <w:name w:val="A62376F091A844C9B163072BF2A3E44D35"/>
    <w:rsid w:val="00BD63EE"/>
    <w:pPr>
      <w:widowControl w:val="0"/>
      <w:jc w:val="both"/>
    </w:pPr>
  </w:style>
  <w:style w:type="paragraph" w:customStyle="1" w:styleId="6CDBC114AFD9476A8F63A705322B730E25">
    <w:name w:val="6CDBC114AFD9476A8F63A705322B730E25"/>
    <w:rsid w:val="00BD63EE"/>
    <w:pPr>
      <w:widowControl w:val="0"/>
      <w:jc w:val="both"/>
    </w:pPr>
  </w:style>
  <w:style w:type="paragraph" w:customStyle="1" w:styleId="06ED09F77B4E40A6A7CBFC1068BC74BA">
    <w:name w:val="06ED09F77B4E40A6A7CBFC1068BC74BA"/>
    <w:rsid w:val="00C204C2"/>
    <w:pPr>
      <w:widowControl w:val="0"/>
      <w:jc w:val="both"/>
    </w:pPr>
  </w:style>
  <w:style w:type="paragraph" w:customStyle="1" w:styleId="A828ECB1BEB648B2B1C5AB7D4F8C7F31">
    <w:name w:val="A828ECB1BEB648B2B1C5AB7D4F8C7F31"/>
    <w:rsid w:val="00C204C2"/>
    <w:pPr>
      <w:widowControl w:val="0"/>
      <w:jc w:val="both"/>
    </w:pPr>
  </w:style>
  <w:style w:type="paragraph" w:customStyle="1" w:styleId="88B4F2295AED4C97A8F8E27BEC575CFF">
    <w:name w:val="88B4F2295AED4C97A8F8E27BEC575CFF"/>
    <w:rsid w:val="00C204C2"/>
    <w:pPr>
      <w:widowControl w:val="0"/>
      <w:jc w:val="both"/>
    </w:pPr>
  </w:style>
  <w:style w:type="paragraph" w:customStyle="1" w:styleId="BE556D77AE1F4825B54D586A6D8C82C6">
    <w:name w:val="BE556D77AE1F4825B54D586A6D8C82C6"/>
    <w:rsid w:val="00C204C2"/>
    <w:pPr>
      <w:widowControl w:val="0"/>
      <w:jc w:val="both"/>
    </w:pPr>
  </w:style>
  <w:style w:type="paragraph" w:customStyle="1" w:styleId="0D8FEEF25D3549609CC2ADB7C39A9577">
    <w:name w:val="0D8FEEF25D3549609CC2ADB7C39A9577"/>
    <w:rsid w:val="00C204C2"/>
    <w:pPr>
      <w:widowControl w:val="0"/>
      <w:jc w:val="both"/>
    </w:pPr>
  </w:style>
  <w:style w:type="paragraph" w:customStyle="1" w:styleId="C476479E685141DD8E18CCEE01DB1D6E5">
    <w:name w:val="C476479E685141DD8E18CCEE01DB1D6E5"/>
    <w:rsid w:val="00C204C2"/>
    <w:pPr>
      <w:widowControl w:val="0"/>
      <w:jc w:val="both"/>
    </w:pPr>
  </w:style>
  <w:style w:type="paragraph" w:customStyle="1" w:styleId="A62376F091A844C9B163072BF2A3E44D36">
    <w:name w:val="A62376F091A844C9B163072BF2A3E44D36"/>
    <w:rsid w:val="00C204C2"/>
    <w:pPr>
      <w:widowControl w:val="0"/>
      <w:jc w:val="both"/>
    </w:pPr>
  </w:style>
  <w:style w:type="paragraph" w:customStyle="1" w:styleId="6CDBC114AFD9476A8F63A705322B730E26">
    <w:name w:val="6CDBC114AFD9476A8F63A705322B730E26"/>
    <w:rsid w:val="00C204C2"/>
    <w:pPr>
      <w:widowControl w:val="0"/>
      <w:jc w:val="both"/>
    </w:pPr>
  </w:style>
  <w:style w:type="paragraph" w:customStyle="1" w:styleId="88B4F2295AED4C97A8F8E27BEC575CFF1">
    <w:name w:val="88B4F2295AED4C97A8F8E27BEC575CFF1"/>
    <w:rsid w:val="00C204C2"/>
    <w:pPr>
      <w:widowControl w:val="0"/>
      <w:jc w:val="both"/>
    </w:pPr>
  </w:style>
  <w:style w:type="paragraph" w:customStyle="1" w:styleId="0D8FEEF25D3549609CC2ADB7C39A95771">
    <w:name w:val="0D8FEEF25D3549609CC2ADB7C39A95771"/>
    <w:rsid w:val="00C204C2"/>
    <w:pPr>
      <w:widowControl w:val="0"/>
      <w:jc w:val="both"/>
    </w:pPr>
  </w:style>
  <w:style w:type="paragraph" w:customStyle="1" w:styleId="7660BAD7F7F64B48A0248CFDBA22F7BC">
    <w:name w:val="7660BAD7F7F64B48A0248CFDBA22F7BC"/>
    <w:rsid w:val="00C204C2"/>
    <w:pPr>
      <w:widowControl w:val="0"/>
      <w:jc w:val="both"/>
    </w:pPr>
  </w:style>
  <w:style w:type="paragraph" w:customStyle="1" w:styleId="18549EFFBD214A40AF90CCEA53F5C77C">
    <w:name w:val="18549EFFBD214A40AF90CCEA53F5C77C"/>
    <w:rsid w:val="00C204C2"/>
    <w:pPr>
      <w:widowControl w:val="0"/>
      <w:jc w:val="both"/>
    </w:pPr>
  </w:style>
  <w:style w:type="paragraph" w:customStyle="1" w:styleId="C476479E685141DD8E18CCEE01DB1D6E6">
    <w:name w:val="C476479E685141DD8E18CCEE01DB1D6E6"/>
    <w:rsid w:val="00C204C2"/>
    <w:pPr>
      <w:widowControl w:val="0"/>
      <w:jc w:val="both"/>
    </w:pPr>
  </w:style>
  <w:style w:type="paragraph" w:customStyle="1" w:styleId="A62376F091A844C9B163072BF2A3E44D37">
    <w:name w:val="A62376F091A844C9B163072BF2A3E44D37"/>
    <w:rsid w:val="00C204C2"/>
    <w:pPr>
      <w:widowControl w:val="0"/>
      <w:jc w:val="both"/>
    </w:pPr>
  </w:style>
  <w:style w:type="paragraph" w:customStyle="1" w:styleId="6CDBC114AFD9476A8F63A705322B730E27">
    <w:name w:val="6CDBC114AFD9476A8F63A705322B730E27"/>
    <w:rsid w:val="00C204C2"/>
    <w:pPr>
      <w:widowControl w:val="0"/>
      <w:jc w:val="both"/>
    </w:pPr>
  </w:style>
  <w:style w:type="paragraph" w:customStyle="1" w:styleId="88B4F2295AED4C97A8F8E27BEC575CFF2">
    <w:name w:val="88B4F2295AED4C97A8F8E27BEC575CFF2"/>
    <w:rsid w:val="00C204C2"/>
    <w:pPr>
      <w:widowControl w:val="0"/>
      <w:jc w:val="both"/>
    </w:pPr>
  </w:style>
  <w:style w:type="paragraph" w:customStyle="1" w:styleId="0D8FEEF25D3549609CC2ADB7C39A95772">
    <w:name w:val="0D8FEEF25D3549609CC2ADB7C39A95772"/>
    <w:rsid w:val="00C204C2"/>
    <w:pPr>
      <w:widowControl w:val="0"/>
      <w:jc w:val="both"/>
    </w:pPr>
  </w:style>
  <w:style w:type="paragraph" w:customStyle="1" w:styleId="C476479E685141DD8E18CCEE01DB1D6E7">
    <w:name w:val="C476479E685141DD8E18CCEE01DB1D6E7"/>
    <w:rsid w:val="00C204C2"/>
    <w:pPr>
      <w:widowControl w:val="0"/>
      <w:jc w:val="both"/>
    </w:pPr>
  </w:style>
  <w:style w:type="paragraph" w:customStyle="1" w:styleId="A62376F091A844C9B163072BF2A3E44D38">
    <w:name w:val="A62376F091A844C9B163072BF2A3E44D38"/>
    <w:rsid w:val="00C204C2"/>
    <w:pPr>
      <w:widowControl w:val="0"/>
      <w:jc w:val="both"/>
    </w:pPr>
  </w:style>
  <w:style w:type="paragraph" w:customStyle="1" w:styleId="6CDBC114AFD9476A8F63A705322B730E28">
    <w:name w:val="6CDBC114AFD9476A8F63A705322B730E28"/>
    <w:rsid w:val="00C204C2"/>
    <w:pPr>
      <w:widowControl w:val="0"/>
      <w:jc w:val="both"/>
    </w:pPr>
  </w:style>
  <w:style w:type="paragraph" w:customStyle="1" w:styleId="88B4F2295AED4C97A8F8E27BEC575CFF3">
    <w:name w:val="88B4F2295AED4C97A8F8E27BEC575CFF3"/>
    <w:rsid w:val="00C204C2"/>
    <w:pPr>
      <w:widowControl w:val="0"/>
      <w:jc w:val="both"/>
    </w:pPr>
  </w:style>
  <w:style w:type="paragraph" w:customStyle="1" w:styleId="0D8FEEF25D3549609CC2ADB7C39A95773">
    <w:name w:val="0D8FEEF25D3549609CC2ADB7C39A95773"/>
    <w:rsid w:val="00C204C2"/>
    <w:pPr>
      <w:widowControl w:val="0"/>
      <w:jc w:val="both"/>
    </w:pPr>
  </w:style>
  <w:style w:type="paragraph" w:customStyle="1" w:styleId="C476479E685141DD8E18CCEE01DB1D6E8">
    <w:name w:val="C476479E685141DD8E18CCEE01DB1D6E8"/>
    <w:rsid w:val="00C204C2"/>
    <w:pPr>
      <w:widowControl w:val="0"/>
      <w:jc w:val="both"/>
    </w:pPr>
  </w:style>
  <w:style w:type="paragraph" w:customStyle="1" w:styleId="A62376F091A844C9B163072BF2A3E44D39">
    <w:name w:val="A62376F091A844C9B163072BF2A3E44D39"/>
    <w:rsid w:val="00C204C2"/>
    <w:pPr>
      <w:widowControl w:val="0"/>
      <w:jc w:val="both"/>
    </w:pPr>
  </w:style>
  <w:style w:type="paragraph" w:customStyle="1" w:styleId="6CDBC114AFD9476A8F63A705322B730E29">
    <w:name w:val="6CDBC114AFD9476A8F63A705322B730E29"/>
    <w:rsid w:val="00C204C2"/>
    <w:pPr>
      <w:widowControl w:val="0"/>
      <w:jc w:val="both"/>
    </w:pPr>
  </w:style>
  <w:style w:type="paragraph" w:customStyle="1" w:styleId="88B4F2295AED4C97A8F8E27BEC575CFF4">
    <w:name w:val="88B4F2295AED4C97A8F8E27BEC575CFF4"/>
    <w:rsid w:val="00C204C2"/>
    <w:pPr>
      <w:widowControl w:val="0"/>
      <w:jc w:val="both"/>
    </w:pPr>
  </w:style>
  <w:style w:type="paragraph" w:customStyle="1" w:styleId="0D8FEEF25D3549609CC2ADB7C39A95774">
    <w:name w:val="0D8FEEF25D3549609CC2ADB7C39A95774"/>
    <w:rsid w:val="00C204C2"/>
    <w:pPr>
      <w:widowControl w:val="0"/>
      <w:jc w:val="both"/>
    </w:pPr>
  </w:style>
  <w:style w:type="paragraph" w:customStyle="1" w:styleId="EEF9BF54C18441FB97509A21F5368EBD">
    <w:name w:val="EEF9BF54C18441FB97509A21F5368EBD"/>
    <w:rsid w:val="00C204C2"/>
    <w:pPr>
      <w:widowControl w:val="0"/>
      <w:jc w:val="both"/>
    </w:pPr>
  </w:style>
  <w:style w:type="paragraph" w:customStyle="1" w:styleId="C476479E685141DD8E18CCEE01DB1D6E9">
    <w:name w:val="C476479E685141DD8E18CCEE01DB1D6E9"/>
    <w:rsid w:val="00C204C2"/>
    <w:pPr>
      <w:widowControl w:val="0"/>
      <w:jc w:val="both"/>
    </w:pPr>
  </w:style>
  <w:style w:type="paragraph" w:customStyle="1" w:styleId="A62376F091A844C9B163072BF2A3E44D40">
    <w:name w:val="A62376F091A844C9B163072BF2A3E44D40"/>
    <w:rsid w:val="00C204C2"/>
    <w:pPr>
      <w:widowControl w:val="0"/>
      <w:jc w:val="both"/>
    </w:pPr>
  </w:style>
  <w:style w:type="paragraph" w:customStyle="1" w:styleId="6CDBC114AFD9476A8F63A705322B730E30">
    <w:name w:val="6CDBC114AFD9476A8F63A705322B730E30"/>
    <w:rsid w:val="00C204C2"/>
    <w:pPr>
      <w:widowControl w:val="0"/>
      <w:jc w:val="both"/>
    </w:pPr>
  </w:style>
  <w:style w:type="paragraph" w:customStyle="1" w:styleId="88B4F2295AED4C97A8F8E27BEC575CFF5">
    <w:name w:val="88B4F2295AED4C97A8F8E27BEC575CFF5"/>
    <w:rsid w:val="00C204C2"/>
    <w:pPr>
      <w:widowControl w:val="0"/>
      <w:jc w:val="both"/>
    </w:pPr>
  </w:style>
  <w:style w:type="paragraph" w:customStyle="1" w:styleId="0D8FEEF25D3549609CC2ADB7C39A95775">
    <w:name w:val="0D8FEEF25D3549609CC2ADB7C39A95775"/>
    <w:rsid w:val="00C204C2"/>
    <w:pPr>
      <w:widowControl w:val="0"/>
      <w:jc w:val="both"/>
    </w:pPr>
  </w:style>
  <w:style w:type="paragraph" w:customStyle="1" w:styleId="C476479E685141DD8E18CCEE01DB1D6E10">
    <w:name w:val="C476479E685141DD8E18CCEE01DB1D6E10"/>
    <w:rsid w:val="00C204C2"/>
    <w:pPr>
      <w:widowControl w:val="0"/>
      <w:jc w:val="both"/>
    </w:pPr>
  </w:style>
  <w:style w:type="paragraph" w:customStyle="1" w:styleId="A62376F091A844C9B163072BF2A3E44D41">
    <w:name w:val="A62376F091A844C9B163072BF2A3E44D41"/>
    <w:rsid w:val="00C204C2"/>
    <w:pPr>
      <w:widowControl w:val="0"/>
      <w:jc w:val="both"/>
    </w:pPr>
  </w:style>
  <w:style w:type="paragraph" w:customStyle="1" w:styleId="6CDBC114AFD9476A8F63A705322B730E31">
    <w:name w:val="6CDBC114AFD9476A8F63A705322B730E31"/>
    <w:rsid w:val="00C204C2"/>
    <w:pPr>
      <w:widowControl w:val="0"/>
      <w:jc w:val="both"/>
    </w:pPr>
  </w:style>
  <w:style w:type="paragraph" w:customStyle="1" w:styleId="88B4F2295AED4C97A8F8E27BEC575CFF6">
    <w:name w:val="88B4F2295AED4C97A8F8E27BEC575CFF6"/>
    <w:rsid w:val="00C204C2"/>
    <w:pPr>
      <w:widowControl w:val="0"/>
      <w:jc w:val="both"/>
    </w:pPr>
  </w:style>
  <w:style w:type="paragraph" w:customStyle="1" w:styleId="0D8FEEF25D3549609CC2ADB7C39A95776">
    <w:name w:val="0D8FEEF25D3549609CC2ADB7C39A95776"/>
    <w:rsid w:val="00C204C2"/>
    <w:pPr>
      <w:widowControl w:val="0"/>
      <w:jc w:val="both"/>
    </w:pPr>
  </w:style>
  <w:style w:type="paragraph" w:customStyle="1" w:styleId="C476479E685141DD8E18CCEE01DB1D6E11">
    <w:name w:val="C476479E685141DD8E18CCEE01DB1D6E11"/>
    <w:rsid w:val="00C204C2"/>
    <w:pPr>
      <w:widowControl w:val="0"/>
      <w:jc w:val="both"/>
    </w:pPr>
  </w:style>
  <w:style w:type="paragraph" w:customStyle="1" w:styleId="A62376F091A844C9B163072BF2A3E44D42">
    <w:name w:val="A62376F091A844C9B163072BF2A3E44D42"/>
    <w:rsid w:val="00C204C2"/>
    <w:pPr>
      <w:widowControl w:val="0"/>
      <w:jc w:val="both"/>
    </w:pPr>
  </w:style>
  <w:style w:type="paragraph" w:customStyle="1" w:styleId="6CDBC114AFD9476A8F63A705322B730E32">
    <w:name w:val="6CDBC114AFD9476A8F63A705322B730E32"/>
    <w:rsid w:val="00C204C2"/>
    <w:pPr>
      <w:widowControl w:val="0"/>
      <w:jc w:val="both"/>
    </w:pPr>
  </w:style>
  <w:style w:type="paragraph" w:customStyle="1" w:styleId="88B4F2295AED4C97A8F8E27BEC575CFF7">
    <w:name w:val="88B4F2295AED4C97A8F8E27BEC575CFF7"/>
    <w:rsid w:val="00C204C2"/>
    <w:pPr>
      <w:widowControl w:val="0"/>
      <w:jc w:val="both"/>
    </w:pPr>
  </w:style>
  <w:style w:type="paragraph" w:customStyle="1" w:styleId="0D8FEEF25D3549609CC2ADB7C39A95777">
    <w:name w:val="0D8FEEF25D3549609CC2ADB7C39A95777"/>
    <w:rsid w:val="00C204C2"/>
    <w:pPr>
      <w:widowControl w:val="0"/>
      <w:jc w:val="both"/>
    </w:pPr>
  </w:style>
  <w:style w:type="paragraph" w:customStyle="1" w:styleId="C476479E685141DD8E18CCEE01DB1D6E12">
    <w:name w:val="C476479E685141DD8E18CCEE01DB1D6E12"/>
    <w:rsid w:val="00C204C2"/>
    <w:pPr>
      <w:widowControl w:val="0"/>
      <w:jc w:val="both"/>
    </w:pPr>
  </w:style>
  <w:style w:type="paragraph" w:customStyle="1" w:styleId="A62376F091A844C9B163072BF2A3E44D43">
    <w:name w:val="A62376F091A844C9B163072BF2A3E44D43"/>
    <w:rsid w:val="00C204C2"/>
    <w:pPr>
      <w:widowControl w:val="0"/>
      <w:jc w:val="both"/>
    </w:pPr>
  </w:style>
  <w:style w:type="paragraph" w:customStyle="1" w:styleId="6CDBC114AFD9476A8F63A705322B730E33">
    <w:name w:val="6CDBC114AFD9476A8F63A705322B730E33"/>
    <w:rsid w:val="00C204C2"/>
    <w:pPr>
      <w:widowControl w:val="0"/>
      <w:jc w:val="both"/>
    </w:pPr>
  </w:style>
  <w:style w:type="paragraph" w:customStyle="1" w:styleId="88B4F2295AED4C97A8F8E27BEC575CFF8">
    <w:name w:val="88B4F2295AED4C97A8F8E27BEC575CFF8"/>
    <w:rsid w:val="00C204C2"/>
    <w:pPr>
      <w:widowControl w:val="0"/>
      <w:jc w:val="both"/>
    </w:pPr>
  </w:style>
  <w:style w:type="paragraph" w:customStyle="1" w:styleId="0D8FEEF25D3549609CC2ADB7C39A95778">
    <w:name w:val="0D8FEEF25D3549609CC2ADB7C39A95778"/>
    <w:rsid w:val="00C204C2"/>
    <w:pPr>
      <w:widowControl w:val="0"/>
      <w:jc w:val="both"/>
    </w:pPr>
  </w:style>
  <w:style w:type="paragraph" w:customStyle="1" w:styleId="9D855F06E37B44B4ABEAFB8D535C6A9C">
    <w:name w:val="9D855F06E37B44B4ABEAFB8D535C6A9C"/>
    <w:rsid w:val="00C204C2"/>
    <w:pPr>
      <w:widowControl w:val="0"/>
      <w:jc w:val="both"/>
    </w:pPr>
  </w:style>
  <w:style w:type="paragraph" w:customStyle="1" w:styleId="C476479E685141DD8E18CCEE01DB1D6E13">
    <w:name w:val="C476479E685141DD8E18CCEE01DB1D6E13"/>
    <w:rsid w:val="00C204C2"/>
    <w:pPr>
      <w:widowControl w:val="0"/>
      <w:jc w:val="both"/>
    </w:pPr>
  </w:style>
  <w:style w:type="paragraph" w:customStyle="1" w:styleId="A62376F091A844C9B163072BF2A3E44D44">
    <w:name w:val="A62376F091A844C9B163072BF2A3E44D44"/>
    <w:rsid w:val="00C204C2"/>
    <w:pPr>
      <w:widowControl w:val="0"/>
      <w:jc w:val="both"/>
    </w:pPr>
  </w:style>
  <w:style w:type="paragraph" w:customStyle="1" w:styleId="6CDBC114AFD9476A8F63A705322B730E34">
    <w:name w:val="6CDBC114AFD9476A8F63A705322B730E34"/>
    <w:rsid w:val="00C204C2"/>
    <w:pPr>
      <w:widowControl w:val="0"/>
      <w:jc w:val="both"/>
    </w:pPr>
  </w:style>
  <w:style w:type="paragraph" w:customStyle="1" w:styleId="88B4F2295AED4C97A8F8E27BEC575CFF9">
    <w:name w:val="88B4F2295AED4C97A8F8E27BEC575CFF9"/>
    <w:rsid w:val="00C204C2"/>
    <w:pPr>
      <w:widowControl w:val="0"/>
      <w:jc w:val="both"/>
    </w:pPr>
  </w:style>
  <w:style w:type="paragraph" w:customStyle="1" w:styleId="0D8FEEF25D3549609CC2ADB7C39A95779">
    <w:name w:val="0D8FEEF25D3549609CC2ADB7C39A95779"/>
    <w:rsid w:val="00C204C2"/>
    <w:pPr>
      <w:widowControl w:val="0"/>
      <w:jc w:val="both"/>
    </w:pPr>
  </w:style>
  <w:style w:type="paragraph" w:customStyle="1" w:styleId="3EB71F4DDB124CC58755B665ABF2DCEE">
    <w:name w:val="3EB71F4DDB124CC58755B665ABF2DCEE"/>
    <w:rsid w:val="00C204C2"/>
    <w:pPr>
      <w:widowControl w:val="0"/>
      <w:jc w:val="both"/>
    </w:pPr>
  </w:style>
  <w:style w:type="paragraph" w:customStyle="1" w:styleId="3EB71F4DDB124CC58755B665ABF2DCEE1">
    <w:name w:val="3EB71F4DDB124CC58755B665ABF2DCEE1"/>
    <w:rsid w:val="00C204C2"/>
    <w:pPr>
      <w:widowControl w:val="0"/>
      <w:jc w:val="both"/>
    </w:pPr>
  </w:style>
  <w:style w:type="paragraph" w:customStyle="1" w:styleId="A62376F091A844C9B163072BF2A3E44D45">
    <w:name w:val="A62376F091A844C9B163072BF2A3E44D45"/>
    <w:rsid w:val="00C204C2"/>
    <w:pPr>
      <w:widowControl w:val="0"/>
      <w:jc w:val="both"/>
    </w:pPr>
  </w:style>
  <w:style w:type="paragraph" w:customStyle="1" w:styleId="6CDBC114AFD9476A8F63A705322B730E35">
    <w:name w:val="6CDBC114AFD9476A8F63A705322B730E35"/>
    <w:rsid w:val="00C204C2"/>
    <w:pPr>
      <w:widowControl w:val="0"/>
      <w:jc w:val="both"/>
    </w:pPr>
  </w:style>
  <w:style w:type="paragraph" w:customStyle="1" w:styleId="88B4F2295AED4C97A8F8E27BEC575CFF10">
    <w:name w:val="88B4F2295AED4C97A8F8E27BEC575CFF10"/>
    <w:rsid w:val="00C204C2"/>
    <w:pPr>
      <w:widowControl w:val="0"/>
      <w:jc w:val="both"/>
    </w:pPr>
  </w:style>
  <w:style w:type="paragraph" w:customStyle="1" w:styleId="0D8FEEF25D3549609CC2ADB7C39A957710">
    <w:name w:val="0D8FEEF25D3549609CC2ADB7C39A957710"/>
    <w:rsid w:val="00C204C2"/>
    <w:pPr>
      <w:widowControl w:val="0"/>
      <w:jc w:val="both"/>
    </w:pPr>
  </w:style>
  <w:style w:type="paragraph" w:customStyle="1" w:styleId="442488D4632E42EFA301953903C7B941">
    <w:name w:val="442488D4632E42EFA301953903C7B941"/>
    <w:rsid w:val="00C204C2"/>
    <w:pPr>
      <w:widowControl w:val="0"/>
      <w:jc w:val="both"/>
    </w:pPr>
  </w:style>
  <w:style w:type="paragraph" w:customStyle="1" w:styleId="458A6439BEDF45289E018160E85C7144">
    <w:name w:val="458A6439BEDF45289E018160E85C7144"/>
    <w:rsid w:val="00C204C2"/>
    <w:pPr>
      <w:widowControl w:val="0"/>
      <w:jc w:val="both"/>
    </w:pPr>
  </w:style>
  <w:style w:type="paragraph" w:customStyle="1" w:styleId="E50756CFF39244F58F5A321E21FEF64F">
    <w:name w:val="E50756CFF39244F58F5A321E21FEF64F"/>
    <w:rsid w:val="00C204C2"/>
    <w:pPr>
      <w:widowControl w:val="0"/>
      <w:jc w:val="both"/>
    </w:pPr>
  </w:style>
  <w:style w:type="paragraph" w:customStyle="1" w:styleId="442488D4632E42EFA301953903C7B9411">
    <w:name w:val="442488D4632E42EFA301953903C7B9411"/>
    <w:rsid w:val="00C204C2"/>
    <w:pPr>
      <w:widowControl w:val="0"/>
      <w:jc w:val="both"/>
    </w:pPr>
  </w:style>
  <w:style w:type="paragraph" w:customStyle="1" w:styleId="458A6439BEDF45289E018160E85C71441">
    <w:name w:val="458A6439BEDF45289E018160E85C71441"/>
    <w:rsid w:val="00C204C2"/>
    <w:pPr>
      <w:widowControl w:val="0"/>
      <w:jc w:val="both"/>
    </w:pPr>
  </w:style>
  <w:style w:type="paragraph" w:customStyle="1" w:styleId="E50756CFF39244F58F5A321E21FEF64F1">
    <w:name w:val="E50756CFF39244F58F5A321E21FEF64F1"/>
    <w:rsid w:val="00C204C2"/>
    <w:pPr>
      <w:widowControl w:val="0"/>
      <w:jc w:val="both"/>
    </w:pPr>
  </w:style>
  <w:style w:type="paragraph" w:customStyle="1" w:styleId="88B4F2295AED4C97A8F8E27BEC575CFF11">
    <w:name w:val="88B4F2295AED4C97A8F8E27BEC575CFF11"/>
    <w:rsid w:val="00C204C2"/>
    <w:pPr>
      <w:widowControl w:val="0"/>
      <w:jc w:val="both"/>
    </w:pPr>
  </w:style>
  <w:style w:type="paragraph" w:customStyle="1" w:styleId="0D8FEEF25D3549609CC2ADB7C39A957711">
    <w:name w:val="0D8FEEF25D3549609CC2ADB7C39A957711"/>
    <w:rsid w:val="00C204C2"/>
    <w:pPr>
      <w:widowControl w:val="0"/>
      <w:jc w:val="both"/>
    </w:pPr>
  </w:style>
  <w:style w:type="paragraph" w:customStyle="1" w:styleId="442488D4632E42EFA301953903C7B9412">
    <w:name w:val="442488D4632E42EFA301953903C7B9412"/>
    <w:rsid w:val="00C204C2"/>
    <w:pPr>
      <w:widowControl w:val="0"/>
      <w:jc w:val="both"/>
    </w:pPr>
  </w:style>
  <w:style w:type="paragraph" w:customStyle="1" w:styleId="7A734D1297B846BBA8CC6DF2F0580F5C">
    <w:name w:val="7A734D1297B846BBA8CC6DF2F0580F5C"/>
    <w:rsid w:val="00C204C2"/>
    <w:pPr>
      <w:widowControl w:val="0"/>
      <w:jc w:val="both"/>
    </w:pPr>
  </w:style>
  <w:style w:type="paragraph" w:customStyle="1" w:styleId="458A6439BEDF45289E018160E85C71442">
    <w:name w:val="458A6439BEDF45289E018160E85C71442"/>
    <w:rsid w:val="00C204C2"/>
    <w:pPr>
      <w:widowControl w:val="0"/>
      <w:jc w:val="both"/>
    </w:pPr>
  </w:style>
  <w:style w:type="paragraph" w:customStyle="1" w:styleId="E50756CFF39244F58F5A321E21FEF64F2">
    <w:name w:val="E50756CFF39244F58F5A321E21FEF64F2"/>
    <w:rsid w:val="00C204C2"/>
    <w:pPr>
      <w:widowControl w:val="0"/>
      <w:jc w:val="both"/>
    </w:pPr>
  </w:style>
  <w:style w:type="paragraph" w:customStyle="1" w:styleId="88B4F2295AED4C97A8F8E27BEC575CFF12">
    <w:name w:val="88B4F2295AED4C97A8F8E27BEC575CFF12"/>
    <w:rsid w:val="00C204C2"/>
    <w:pPr>
      <w:widowControl w:val="0"/>
      <w:jc w:val="both"/>
    </w:pPr>
  </w:style>
  <w:style w:type="paragraph" w:customStyle="1" w:styleId="0D8FEEF25D3549609CC2ADB7C39A957712">
    <w:name w:val="0D8FEEF25D3549609CC2ADB7C39A957712"/>
    <w:rsid w:val="00C204C2"/>
    <w:pPr>
      <w:widowControl w:val="0"/>
      <w:jc w:val="both"/>
    </w:pPr>
  </w:style>
  <w:style w:type="paragraph" w:customStyle="1" w:styleId="442488D4632E42EFA301953903C7B9413">
    <w:name w:val="442488D4632E42EFA301953903C7B9413"/>
    <w:rsid w:val="00C204C2"/>
    <w:pPr>
      <w:widowControl w:val="0"/>
      <w:jc w:val="both"/>
    </w:pPr>
  </w:style>
  <w:style w:type="paragraph" w:customStyle="1" w:styleId="7A734D1297B846BBA8CC6DF2F0580F5C1">
    <w:name w:val="7A734D1297B846BBA8CC6DF2F0580F5C1"/>
    <w:rsid w:val="00C204C2"/>
    <w:pPr>
      <w:widowControl w:val="0"/>
      <w:jc w:val="both"/>
    </w:pPr>
  </w:style>
  <w:style w:type="paragraph" w:customStyle="1" w:styleId="458A6439BEDF45289E018160E85C71443">
    <w:name w:val="458A6439BEDF45289E018160E85C71443"/>
    <w:rsid w:val="00C204C2"/>
    <w:pPr>
      <w:widowControl w:val="0"/>
      <w:jc w:val="both"/>
    </w:pPr>
  </w:style>
  <w:style w:type="paragraph" w:customStyle="1" w:styleId="E50756CFF39244F58F5A321E21FEF64F3">
    <w:name w:val="E50756CFF39244F58F5A321E21FEF64F3"/>
    <w:rsid w:val="00C204C2"/>
    <w:pPr>
      <w:widowControl w:val="0"/>
      <w:jc w:val="both"/>
    </w:pPr>
  </w:style>
  <w:style w:type="paragraph" w:customStyle="1" w:styleId="88B4F2295AED4C97A8F8E27BEC575CFF13">
    <w:name w:val="88B4F2295AED4C97A8F8E27BEC575CFF13"/>
    <w:rsid w:val="00C204C2"/>
    <w:pPr>
      <w:widowControl w:val="0"/>
      <w:jc w:val="both"/>
    </w:pPr>
  </w:style>
  <w:style w:type="paragraph" w:customStyle="1" w:styleId="0D8FEEF25D3549609CC2ADB7C39A957713">
    <w:name w:val="0D8FEEF25D3549609CC2ADB7C39A957713"/>
    <w:rsid w:val="00C204C2"/>
    <w:pPr>
      <w:widowControl w:val="0"/>
      <w:jc w:val="both"/>
    </w:pPr>
  </w:style>
  <w:style w:type="paragraph" w:customStyle="1" w:styleId="24BE26F161FD44B7AFEA7B88CCA3744E">
    <w:name w:val="24BE26F161FD44B7AFEA7B88CCA3744E"/>
    <w:rsid w:val="00BB7111"/>
    <w:pPr>
      <w:widowControl w:val="0"/>
      <w:jc w:val="both"/>
    </w:pPr>
  </w:style>
  <w:style w:type="paragraph" w:customStyle="1" w:styleId="486069E277DC42ABB8E9A40CDD819A5E">
    <w:name w:val="486069E277DC42ABB8E9A40CDD819A5E"/>
    <w:rsid w:val="00467326"/>
    <w:pPr>
      <w:widowControl w:val="0"/>
      <w:jc w:val="both"/>
    </w:pPr>
  </w:style>
  <w:style w:type="paragraph" w:customStyle="1" w:styleId="F7BFC44A546142739EA16B8999D5DCD8">
    <w:name w:val="F7BFC44A546142739EA16B8999D5DCD8"/>
    <w:rsid w:val="00467326"/>
    <w:pPr>
      <w:widowControl w:val="0"/>
      <w:jc w:val="both"/>
    </w:pPr>
  </w:style>
  <w:style w:type="paragraph" w:customStyle="1" w:styleId="93DE501DDEAD4F03A133194B13CC61D9">
    <w:name w:val="93DE501DDEAD4F03A133194B13CC61D9"/>
    <w:rsid w:val="00467326"/>
    <w:pPr>
      <w:widowControl w:val="0"/>
      <w:jc w:val="both"/>
    </w:pPr>
  </w:style>
  <w:style w:type="paragraph" w:customStyle="1" w:styleId="1485D96D827A4D44A24292B49E4F677F">
    <w:name w:val="1485D96D827A4D44A24292B49E4F677F"/>
    <w:rsid w:val="004673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5D59-0A8C-4793-8E93-7C052A5D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山 靖富</dc:creator>
  <cp:keywords/>
  <dc:description/>
  <cp:lastModifiedBy>片山 靖富</cp:lastModifiedBy>
  <cp:revision>13</cp:revision>
  <cp:lastPrinted>2021-03-01T04:17:00Z</cp:lastPrinted>
  <dcterms:created xsi:type="dcterms:W3CDTF">2021-01-15T04:09:00Z</dcterms:created>
  <dcterms:modified xsi:type="dcterms:W3CDTF">2021-03-20T03:15:00Z</dcterms:modified>
</cp:coreProperties>
</file>